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0138" w14:textId="77777777" w:rsidR="004E2E7F" w:rsidRDefault="004E2E7F" w:rsidP="00774E71">
      <w:pPr>
        <w:pStyle w:val="TableParagraph"/>
        <w:jc w:val="right"/>
      </w:pPr>
    </w:p>
    <w:p w14:paraId="3D380533" w14:textId="7A21781E" w:rsidR="00774E71" w:rsidRDefault="00774E71" w:rsidP="00774E71">
      <w:pPr>
        <w:pStyle w:val="TableParagraph"/>
        <w:jc w:val="right"/>
      </w:pPr>
      <w:r>
        <w:t>УТВЕРЖДАЮ:</w:t>
      </w:r>
    </w:p>
    <w:p w14:paraId="20A8E5B8" w14:textId="77777777" w:rsidR="004E2E7F" w:rsidRDefault="00774E71" w:rsidP="00774E71">
      <w:pPr>
        <w:pStyle w:val="TableParagraph"/>
        <w:jc w:val="right"/>
      </w:pPr>
      <w:r>
        <w:t xml:space="preserve">Директор </w:t>
      </w:r>
    </w:p>
    <w:p w14:paraId="292C469A" w14:textId="22A7F684" w:rsidR="00774E71" w:rsidRDefault="00774E71" w:rsidP="00774E71">
      <w:pPr>
        <w:pStyle w:val="TableParagraph"/>
        <w:jc w:val="right"/>
      </w:pPr>
      <w:r>
        <w:t>МКОУ «</w:t>
      </w:r>
      <w:proofErr w:type="spellStart"/>
      <w:r>
        <w:t>Косякинская</w:t>
      </w:r>
      <w:proofErr w:type="spellEnd"/>
      <w:r>
        <w:t xml:space="preserve"> СОШ»</w:t>
      </w:r>
    </w:p>
    <w:p w14:paraId="229D49F4" w14:textId="6946F50C" w:rsidR="00774E71" w:rsidRDefault="00774E71" w:rsidP="00774E71">
      <w:pPr>
        <w:pStyle w:val="TableParagraph"/>
        <w:jc w:val="right"/>
      </w:pPr>
      <w:r>
        <w:t>___________</w:t>
      </w:r>
      <w:r w:rsidR="004E2E7F">
        <w:t>_________________________________________________________</w:t>
      </w:r>
      <w:r>
        <w:t xml:space="preserve">Алиев </w:t>
      </w:r>
      <w:proofErr w:type="gramStart"/>
      <w:r>
        <w:t>А.Н.</w:t>
      </w:r>
      <w:proofErr w:type="gramEnd"/>
    </w:p>
    <w:p w14:paraId="072ADE7A" w14:textId="77777777" w:rsidR="00774E71" w:rsidRDefault="00774E71" w:rsidP="00774E71">
      <w:pPr>
        <w:pStyle w:val="TableParagraph"/>
        <w:rPr>
          <w:sz w:val="31"/>
        </w:rPr>
      </w:pPr>
    </w:p>
    <w:p w14:paraId="6ECF97AE" w14:textId="77777777" w:rsidR="004E2E7F" w:rsidRPr="004E2E7F" w:rsidRDefault="00774E71" w:rsidP="00774E71">
      <w:pPr>
        <w:pStyle w:val="TableParagraph"/>
        <w:jc w:val="center"/>
        <w:rPr>
          <w:b/>
          <w:w w:val="95"/>
          <w:sz w:val="36"/>
          <w:szCs w:val="36"/>
        </w:rPr>
      </w:pPr>
      <w:r w:rsidRPr="004E2E7F">
        <w:rPr>
          <w:b/>
          <w:w w:val="95"/>
          <w:sz w:val="36"/>
          <w:szCs w:val="36"/>
        </w:rPr>
        <w:t xml:space="preserve">График </w:t>
      </w:r>
    </w:p>
    <w:p w14:paraId="74AD7E44" w14:textId="6150F805" w:rsidR="00420E1D" w:rsidRDefault="004E2E7F" w:rsidP="004E2E7F">
      <w:pPr>
        <w:pStyle w:val="TableParagraph"/>
        <w:jc w:val="center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п</w:t>
      </w:r>
      <w:r w:rsidR="00774E71" w:rsidRPr="00093106">
        <w:rPr>
          <w:b/>
          <w:w w:val="95"/>
          <w:sz w:val="28"/>
          <w:szCs w:val="28"/>
        </w:rPr>
        <w:t>роведения</w:t>
      </w:r>
      <w:r>
        <w:rPr>
          <w:b/>
          <w:w w:val="95"/>
          <w:sz w:val="28"/>
          <w:szCs w:val="28"/>
        </w:rPr>
        <w:t xml:space="preserve"> </w:t>
      </w:r>
      <w:r w:rsidR="00774E71" w:rsidRPr="00093106">
        <w:rPr>
          <w:b/>
          <w:w w:val="95"/>
          <w:sz w:val="28"/>
          <w:szCs w:val="28"/>
        </w:rPr>
        <w:t>всероссийских</w:t>
      </w:r>
      <w:r w:rsidR="00774E71" w:rsidRPr="00093106">
        <w:rPr>
          <w:b/>
          <w:spacing w:val="5"/>
          <w:w w:val="95"/>
          <w:sz w:val="28"/>
          <w:szCs w:val="28"/>
        </w:rPr>
        <w:t xml:space="preserve"> </w:t>
      </w:r>
      <w:r w:rsidR="00774E71" w:rsidRPr="00093106">
        <w:rPr>
          <w:b/>
          <w:w w:val="95"/>
          <w:sz w:val="28"/>
          <w:szCs w:val="28"/>
        </w:rPr>
        <w:t>проверочных</w:t>
      </w:r>
      <w:r w:rsidR="00774E71" w:rsidRPr="00093106">
        <w:rPr>
          <w:b/>
          <w:spacing w:val="58"/>
          <w:w w:val="95"/>
          <w:sz w:val="28"/>
          <w:szCs w:val="28"/>
        </w:rPr>
        <w:t xml:space="preserve"> </w:t>
      </w:r>
      <w:r w:rsidR="00774E71" w:rsidRPr="00093106">
        <w:rPr>
          <w:b/>
          <w:w w:val="95"/>
          <w:sz w:val="28"/>
          <w:szCs w:val="28"/>
        </w:rPr>
        <w:t>работ</w:t>
      </w:r>
      <w:r w:rsidR="00774E71" w:rsidRPr="00093106">
        <w:rPr>
          <w:b/>
          <w:spacing w:val="38"/>
          <w:w w:val="95"/>
          <w:sz w:val="28"/>
          <w:szCs w:val="28"/>
        </w:rPr>
        <w:t xml:space="preserve"> </w:t>
      </w:r>
      <w:r w:rsidR="00774E71" w:rsidRPr="00093106">
        <w:rPr>
          <w:b/>
          <w:w w:val="95"/>
          <w:sz w:val="28"/>
          <w:szCs w:val="28"/>
        </w:rPr>
        <w:t>в</w:t>
      </w:r>
      <w:r w:rsidR="00774E71" w:rsidRPr="00093106">
        <w:rPr>
          <w:b/>
          <w:spacing w:val="10"/>
          <w:w w:val="95"/>
          <w:sz w:val="28"/>
          <w:szCs w:val="28"/>
        </w:rPr>
        <w:t xml:space="preserve"> </w:t>
      </w:r>
      <w:r w:rsidR="00774E71" w:rsidRPr="00093106">
        <w:rPr>
          <w:b/>
          <w:w w:val="95"/>
          <w:sz w:val="28"/>
          <w:szCs w:val="28"/>
        </w:rPr>
        <w:t>2022</w:t>
      </w:r>
      <w:r w:rsidR="00774E71" w:rsidRPr="00093106">
        <w:rPr>
          <w:b/>
          <w:spacing w:val="37"/>
          <w:w w:val="95"/>
          <w:sz w:val="28"/>
          <w:szCs w:val="28"/>
        </w:rPr>
        <w:t xml:space="preserve"> </w:t>
      </w:r>
      <w:r w:rsidR="00774E71" w:rsidRPr="00093106">
        <w:rPr>
          <w:b/>
          <w:w w:val="95"/>
          <w:sz w:val="28"/>
          <w:szCs w:val="28"/>
        </w:rPr>
        <w:t>году</w:t>
      </w:r>
      <w:r w:rsidR="00774E71">
        <w:rPr>
          <w:b/>
          <w:w w:val="95"/>
          <w:sz w:val="28"/>
          <w:szCs w:val="28"/>
        </w:rPr>
        <w:tab/>
      </w:r>
    </w:p>
    <w:p w14:paraId="3ED1E2FA" w14:textId="77777777" w:rsidR="00774E71" w:rsidRPr="00093106" w:rsidRDefault="00420E1D" w:rsidP="00774E71">
      <w:pPr>
        <w:pStyle w:val="TableParagraph"/>
        <w:tabs>
          <w:tab w:val="center" w:pos="5175"/>
          <w:tab w:val="left" w:pos="8490"/>
        </w:tabs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 xml:space="preserve">                                                                 с 19.09.22 по 24.10.22</w:t>
      </w:r>
    </w:p>
    <w:p w14:paraId="14FD566F" w14:textId="77777777" w:rsidR="00774E71" w:rsidRPr="00093106" w:rsidRDefault="00774E71" w:rsidP="00774E71">
      <w:pPr>
        <w:pStyle w:val="TableParagraph"/>
        <w:jc w:val="center"/>
        <w:rPr>
          <w:b/>
          <w:sz w:val="28"/>
          <w:szCs w:val="28"/>
        </w:rPr>
      </w:pPr>
      <w:r w:rsidRPr="00093106">
        <w:rPr>
          <w:b/>
          <w:w w:val="95"/>
          <w:sz w:val="28"/>
          <w:szCs w:val="28"/>
        </w:rPr>
        <w:t>в МКОУ «</w:t>
      </w:r>
      <w:proofErr w:type="spellStart"/>
      <w:r w:rsidRPr="00093106">
        <w:rPr>
          <w:b/>
          <w:w w:val="95"/>
          <w:sz w:val="28"/>
          <w:szCs w:val="28"/>
        </w:rPr>
        <w:t>Косякинская</w:t>
      </w:r>
      <w:proofErr w:type="spellEnd"/>
      <w:r w:rsidRPr="00093106">
        <w:rPr>
          <w:b/>
          <w:w w:val="95"/>
          <w:sz w:val="28"/>
          <w:szCs w:val="28"/>
        </w:rPr>
        <w:t xml:space="preserve"> СОШ»</w:t>
      </w:r>
    </w:p>
    <w:p w14:paraId="55E989FC" w14:textId="77777777" w:rsidR="00774E71" w:rsidRDefault="00774E71" w:rsidP="00774E71">
      <w:pPr>
        <w:pStyle w:val="TableParagraph"/>
        <w:rPr>
          <w:b/>
          <w:sz w:val="28"/>
        </w:rPr>
      </w:pPr>
    </w:p>
    <w:tbl>
      <w:tblPr>
        <w:tblStyle w:val="TableNormal"/>
        <w:tblW w:w="11057" w:type="dxa"/>
        <w:tblInd w:w="-717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924"/>
        <w:gridCol w:w="2410"/>
        <w:gridCol w:w="2126"/>
        <w:gridCol w:w="3827"/>
      </w:tblGrid>
      <w:tr w:rsidR="00774E71" w14:paraId="5A74A1E7" w14:textId="77777777" w:rsidTr="004E2E7F">
        <w:trPr>
          <w:trHeight w:val="597"/>
        </w:trPr>
        <w:tc>
          <w:tcPr>
            <w:tcW w:w="1770" w:type="dxa"/>
            <w:tcBorders>
              <w:bottom w:val="single" w:sz="2" w:space="0" w:color="3F3F3F"/>
              <w:right w:val="single" w:sz="2" w:space="0" w:color="3F3F3F"/>
            </w:tcBorders>
          </w:tcPr>
          <w:p w14:paraId="7B5F6215" w14:textId="77777777" w:rsidR="00774E71" w:rsidRPr="004E2E7F" w:rsidRDefault="00774E71" w:rsidP="004E2E7F">
            <w:pPr>
              <w:pStyle w:val="TableParagraph"/>
              <w:jc w:val="center"/>
              <w:rPr>
                <w:rFonts w:ascii="Cambria" w:hAnsi="Cambria"/>
                <w:b/>
                <w:bCs/>
                <w:sz w:val="27"/>
              </w:rPr>
            </w:pPr>
            <w:proofErr w:type="spellStart"/>
            <w:r w:rsidRPr="004E2E7F">
              <w:rPr>
                <w:rFonts w:ascii="Cambria" w:hAnsi="Cambria"/>
                <w:b/>
                <w:bCs/>
                <w:sz w:val="27"/>
              </w:rPr>
              <w:t>Период</w:t>
            </w:r>
            <w:proofErr w:type="spellEnd"/>
          </w:p>
          <w:p w14:paraId="1542C228" w14:textId="77777777" w:rsidR="00774E71" w:rsidRPr="004E2E7F" w:rsidRDefault="00774E71" w:rsidP="004E2E7F">
            <w:pPr>
              <w:pStyle w:val="TableParagraph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E2E7F">
              <w:rPr>
                <w:rFonts w:ascii="Cambria" w:hAnsi="Cambria"/>
                <w:b/>
                <w:bCs/>
                <w:sz w:val="26"/>
              </w:rPr>
              <w:t>проведения</w:t>
            </w:r>
            <w:proofErr w:type="spellEnd"/>
          </w:p>
        </w:tc>
        <w:tc>
          <w:tcPr>
            <w:tcW w:w="924" w:type="dxa"/>
            <w:tcBorders>
              <w:left w:val="single" w:sz="2" w:space="0" w:color="3F3F3F"/>
              <w:bottom w:val="single" w:sz="2" w:space="0" w:color="3F3F3F"/>
            </w:tcBorders>
          </w:tcPr>
          <w:p w14:paraId="3D1F3C31" w14:textId="2618DB76" w:rsidR="00774E71" w:rsidRPr="004E2E7F" w:rsidRDefault="00774E71" w:rsidP="004E2E7F">
            <w:pPr>
              <w:pStyle w:val="TableParagraph"/>
              <w:jc w:val="center"/>
              <w:rPr>
                <w:b/>
                <w:bCs/>
                <w:sz w:val="27"/>
                <w:lang w:val="ru-RU"/>
              </w:rPr>
            </w:pPr>
            <w:proofErr w:type="spellStart"/>
            <w:r w:rsidRPr="004E2E7F">
              <w:rPr>
                <w:b/>
                <w:bCs/>
                <w:w w:val="110"/>
                <w:sz w:val="27"/>
              </w:rPr>
              <w:t>Класс</w:t>
            </w:r>
            <w:proofErr w:type="spellEnd"/>
          </w:p>
        </w:tc>
        <w:tc>
          <w:tcPr>
            <w:tcW w:w="2410" w:type="dxa"/>
            <w:tcBorders>
              <w:bottom w:val="single" w:sz="6" w:space="0" w:color="3B3B3B"/>
            </w:tcBorders>
          </w:tcPr>
          <w:p w14:paraId="7254FE76" w14:textId="77777777" w:rsidR="00774E71" w:rsidRPr="004E2E7F" w:rsidRDefault="00774E71" w:rsidP="004E2E7F">
            <w:pPr>
              <w:pStyle w:val="TableParagraph"/>
              <w:jc w:val="center"/>
              <w:rPr>
                <w:b/>
                <w:bCs/>
                <w:sz w:val="27"/>
              </w:rPr>
            </w:pPr>
            <w:proofErr w:type="spellStart"/>
            <w:r w:rsidRPr="004E2E7F">
              <w:rPr>
                <w:b/>
                <w:bCs/>
                <w:spacing w:val="-1"/>
                <w:sz w:val="27"/>
              </w:rPr>
              <w:t>Учебный</w:t>
            </w:r>
            <w:proofErr w:type="spellEnd"/>
            <w:r w:rsidRPr="004E2E7F">
              <w:rPr>
                <w:b/>
                <w:bCs/>
                <w:sz w:val="27"/>
              </w:rPr>
              <w:t xml:space="preserve"> </w:t>
            </w:r>
            <w:proofErr w:type="spellStart"/>
            <w:r w:rsidRPr="004E2E7F">
              <w:rPr>
                <w:b/>
                <w:bCs/>
                <w:spacing w:val="-1"/>
                <w:sz w:val="27"/>
              </w:rPr>
              <w:t>предмет</w:t>
            </w:r>
            <w:proofErr w:type="spellEnd"/>
          </w:p>
        </w:tc>
        <w:tc>
          <w:tcPr>
            <w:tcW w:w="2126" w:type="dxa"/>
            <w:tcBorders>
              <w:bottom w:val="single" w:sz="6" w:space="0" w:color="3B3B3B"/>
            </w:tcBorders>
          </w:tcPr>
          <w:p w14:paraId="41B2ECD4" w14:textId="77777777" w:rsidR="00774E71" w:rsidRPr="004E2E7F" w:rsidRDefault="00774E71" w:rsidP="004E2E7F">
            <w:pPr>
              <w:pStyle w:val="TableParagraph"/>
              <w:jc w:val="center"/>
              <w:rPr>
                <w:b/>
                <w:bCs/>
                <w:color w:val="000000" w:themeColor="text1"/>
                <w:sz w:val="27"/>
                <w:lang w:val="ru-RU"/>
              </w:rPr>
            </w:pPr>
            <w:r w:rsidRPr="004E2E7F">
              <w:rPr>
                <w:b/>
                <w:bCs/>
                <w:color w:val="000000" w:themeColor="text1"/>
                <w:sz w:val="27"/>
                <w:lang w:val="ru-RU"/>
              </w:rPr>
              <w:t>Дата про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345384" w14:textId="77777777" w:rsidR="00774E71" w:rsidRPr="004E2E7F" w:rsidRDefault="00774E71" w:rsidP="004E2E7F">
            <w:pPr>
              <w:pStyle w:val="TableParagraph"/>
              <w:jc w:val="center"/>
              <w:rPr>
                <w:b/>
                <w:bCs/>
                <w:sz w:val="27"/>
              </w:rPr>
            </w:pPr>
            <w:proofErr w:type="spellStart"/>
            <w:r w:rsidRPr="004E2E7F">
              <w:rPr>
                <w:b/>
                <w:bCs/>
                <w:sz w:val="27"/>
              </w:rPr>
              <w:t>Примечание</w:t>
            </w:r>
            <w:proofErr w:type="spellEnd"/>
          </w:p>
        </w:tc>
      </w:tr>
      <w:tr w:rsidR="00420E1D" w14:paraId="4DCABAE0" w14:textId="77777777" w:rsidTr="004E2E7F">
        <w:trPr>
          <w:trHeight w:val="342"/>
        </w:trPr>
        <w:tc>
          <w:tcPr>
            <w:tcW w:w="1770" w:type="dxa"/>
            <w:vMerge w:val="restart"/>
            <w:tcBorders>
              <w:top w:val="single" w:sz="2" w:space="0" w:color="3F3F3F"/>
              <w:right w:val="single" w:sz="4" w:space="0" w:color="auto"/>
            </w:tcBorders>
          </w:tcPr>
          <w:p w14:paraId="4774088A" w14:textId="77777777" w:rsidR="00420E1D" w:rsidRDefault="00420E1D" w:rsidP="00420E1D">
            <w:pPr>
              <w:pStyle w:val="TableParagraph"/>
              <w:rPr>
                <w:b/>
                <w:sz w:val="30"/>
              </w:rPr>
            </w:pPr>
          </w:p>
          <w:p w14:paraId="49786602" w14:textId="77777777" w:rsidR="00420E1D" w:rsidRDefault="00420E1D" w:rsidP="00420E1D">
            <w:pPr>
              <w:pStyle w:val="TableParagraph"/>
              <w:rPr>
                <w:b/>
                <w:sz w:val="30"/>
              </w:rPr>
            </w:pPr>
          </w:p>
          <w:p w14:paraId="2AEE2655" w14:textId="77777777" w:rsidR="00420E1D" w:rsidRPr="00420E1D" w:rsidRDefault="00420E1D" w:rsidP="00420E1D">
            <w:pPr>
              <w:pStyle w:val="TableParagraph"/>
              <w:rPr>
                <w:b/>
                <w:sz w:val="72"/>
                <w:szCs w:val="72"/>
              </w:rPr>
            </w:pPr>
          </w:p>
          <w:p w14:paraId="0D4148EC" w14:textId="77777777" w:rsidR="00420E1D" w:rsidRDefault="00420E1D" w:rsidP="00420E1D">
            <w:pPr>
              <w:pStyle w:val="TableParagraph"/>
              <w:rPr>
                <w:b/>
                <w:sz w:val="30"/>
              </w:rPr>
            </w:pPr>
          </w:p>
          <w:p w14:paraId="1C97487F" w14:textId="77777777" w:rsidR="00420E1D" w:rsidRDefault="00420E1D" w:rsidP="00420E1D">
            <w:pPr>
              <w:pStyle w:val="TableParagraph"/>
              <w:rPr>
                <w:b/>
                <w:sz w:val="35"/>
              </w:rPr>
            </w:pPr>
          </w:p>
          <w:p w14:paraId="72C503E7" w14:textId="77777777" w:rsidR="00420E1D" w:rsidRPr="00093106" w:rsidRDefault="00420E1D" w:rsidP="00420E1D">
            <w:pPr>
              <w:pStyle w:val="TableParagraph"/>
              <w:rPr>
                <w:sz w:val="30"/>
              </w:rPr>
            </w:pPr>
          </w:p>
          <w:p w14:paraId="0B33B7F9" w14:textId="77777777" w:rsidR="00420E1D" w:rsidRPr="00093106" w:rsidRDefault="00420E1D" w:rsidP="00420E1D">
            <w:pPr>
              <w:pStyle w:val="TableParagraph"/>
              <w:rPr>
                <w:sz w:val="30"/>
              </w:rPr>
            </w:pPr>
          </w:p>
          <w:p w14:paraId="5A257318" w14:textId="77777777" w:rsidR="00420E1D" w:rsidRPr="00093106" w:rsidRDefault="00420E1D" w:rsidP="00420E1D">
            <w:pPr>
              <w:pStyle w:val="TableParagraph"/>
              <w:rPr>
                <w:sz w:val="2"/>
                <w:szCs w:val="2"/>
              </w:rPr>
            </w:pPr>
          </w:p>
          <w:p w14:paraId="69BD3CED" w14:textId="77777777" w:rsidR="00420E1D" w:rsidRPr="00420E1D" w:rsidRDefault="00420E1D" w:rsidP="00420E1D">
            <w:pPr>
              <w:pStyle w:val="TableParagraph"/>
              <w:rPr>
                <w:b/>
                <w:sz w:val="32"/>
                <w:szCs w:val="32"/>
                <w:lang w:val="ru-RU"/>
              </w:rPr>
            </w:pPr>
            <w:r w:rsidRPr="00420E1D">
              <w:rPr>
                <w:b/>
                <w:sz w:val="32"/>
                <w:szCs w:val="32"/>
                <w:lang w:val="ru-RU"/>
              </w:rPr>
              <w:t xml:space="preserve">С 19.09.22  по 24.10.22 </w:t>
            </w:r>
          </w:p>
        </w:tc>
        <w:tc>
          <w:tcPr>
            <w:tcW w:w="924" w:type="dxa"/>
            <w:vMerge w:val="restart"/>
            <w:tcBorders>
              <w:top w:val="single" w:sz="2" w:space="0" w:color="3F3F3F"/>
              <w:left w:val="single" w:sz="4" w:space="0" w:color="auto"/>
            </w:tcBorders>
          </w:tcPr>
          <w:p w14:paraId="1BD74ECE" w14:textId="77777777" w:rsidR="00420E1D" w:rsidRPr="00774E71" w:rsidRDefault="00420E1D" w:rsidP="00CF180C">
            <w:pPr>
              <w:pStyle w:val="TableParagraph"/>
              <w:rPr>
                <w:sz w:val="27"/>
                <w:lang w:val="ru-RU"/>
              </w:rPr>
            </w:pPr>
            <w:r w:rsidRPr="00420E1D">
              <w:rPr>
                <w:b/>
                <w:sz w:val="28"/>
                <w:lang w:val="ru-RU"/>
              </w:rPr>
              <w:t xml:space="preserve">5 </w:t>
            </w:r>
            <w:proofErr w:type="spellStart"/>
            <w:r w:rsidRPr="00420E1D">
              <w:rPr>
                <w:b/>
                <w:sz w:val="28"/>
                <w:lang w:val="ru-RU"/>
              </w:rPr>
              <w:t>кл</w:t>
            </w:r>
            <w:proofErr w:type="spellEnd"/>
            <w:r w:rsidRPr="00420E1D">
              <w:rPr>
                <w:b/>
                <w:sz w:val="28"/>
                <w:lang w:val="ru-RU"/>
              </w:rPr>
              <w:t xml:space="preserve"> (</w:t>
            </w:r>
            <w:r w:rsidRPr="00420E1D">
              <w:rPr>
                <w:w w:val="97"/>
                <w:sz w:val="27"/>
                <w:lang w:val="ru-RU"/>
              </w:rPr>
              <w:t>4</w:t>
            </w:r>
            <w:r>
              <w:rPr>
                <w:w w:val="97"/>
                <w:sz w:val="27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E3C" w14:textId="77777777" w:rsidR="00420E1D" w:rsidRPr="00420E1D" w:rsidRDefault="00420E1D" w:rsidP="00CF180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20E1D"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C84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0.09.202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10D" w14:textId="77777777" w:rsidR="00420E1D" w:rsidRPr="0090132A" w:rsidRDefault="00420E1D" w:rsidP="00CF180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FFB052E" w14:textId="77777777" w:rsidR="00420E1D" w:rsidRPr="0090132A" w:rsidRDefault="00420E1D" w:rsidP="00CF180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3C029E29" w14:textId="77777777" w:rsidR="00420E1D" w:rsidRPr="0090132A" w:rsidRDefault="00420E1D" w:rsidP="00CF180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B7A6CAD" w14:textId="77777777" w:rsidR="00420E1D" w:rsidRPr="0090132A" w:rsidRDefault="00420E1D" w:rsidP="00CF180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32A80443" w14:textId="77777777" w:rsidR="00420E1D" w:rsidRPr="0090132A" w:rsidRDefault="00420E1D" w:rsidP="00CF180C">
            <w:pPr>
              <w:pStyle w:val="TableParagraph"/>
              <w:rPr>
                <w:b/>
                <w:sz w:val="36"/>
                <w:lang w:val="ru-RU"/>
              </w:rPr>
            </w:pPr>
          </w:p>
          <w:p w14:paraId="72B848E4" w14:textId="77777777" w:rsidR="00420E1D" w:rsidRPr="0090132A" w:rsidRDefault="00420E1D" w:rsidP="00CF180C">
            <w:pPr>
              <w:pStyle w:val="TableParagraph"/>
              <w:rPr>
                <w:sz w:val="27"/>
                <w:lang w:val="ru-RU"/>
              </w:rPr>
            </w:pPr>
            <w:r w:rsidRPr="0090132A">
              <w:rPr>
                <w:sz w:val="27"/>
                <w:lang w:val="ru-RU"/>
              </w:rPr>
              <w:t>В</w:t>
            </w:r>
            <w:r w:rsidRPr="0090132A">
              <w:rPr>
                <w:spacing w:val="-5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штатном</w:t>
            </w:r>
            <w:r w:rsidRPr="0090132A">
              <w:rPr>
                <w:spacing w:val="8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режиме.</w:t>
            </w:r>
          </w:p>
          <w:p w14:paraId="22D148C4" w14:textId="77777777" w:rsidR="00420E1D" w:rsidRPr="0090132A" w:rsidRDefault="00420E1D" w:rsidP="00CF180C">
            <w:pPr>
              <w:pStyle w:val="TableParagraph"/>
              <w:rPr>
                <w:b/>
                <w:sz w:val="27"/>
                <w:lang w:val="ru-RU"/>
              </w:rPr>
            </w:pPr>
          </w:p>
          <w:p w14:paraId="51E15D72" w14:textId="77777777" w:rsidR="00420E1D" w:rsidRPr="0090132A" w:rsidRDefault="00420E1D" w:rsidP="00CF180C">
            <w:pPr>
              <w:pStyle w:val="TableParagraph"/>
              <w:rPr>
                <w:sz w:val="27"/>
                <w:lang w:val="ru-RU"/>
              </w:rPr>
            </w:pPr>
            <w:r>
              <w:rPr>
                <w:sz w:val="27"/>
              </w:rPr>
              <w:t>B</w:t>
            </w:r>
            <w:r w:rsidRPr="0090132A">
              <w:rPr>
                <w:sz w:val="27"/>
                <w:lang w:val="ru-RU"/>
              </w:rPr>
              <w:t>П</w:t>
            </w:r>
            <w:r>
              <w:rPr>
                <w:sz w:val="27"/>
              </w:rPr>
              <w:t>P</w:t>
            </w:r>
            <w:r w:rsidRPr="0090132A">
              <w:rPr>
                <w:sz w:val="27"/>
                <w:lang w:val="ru-RU"/>
              </w:rPr>
              <w:t xml:space="preserve"> по конкретному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предмету</w:t>
            </w:r>
            <w:r w:rsidRPr="0090132A">
              <w:rPr>
                <w:spacing w:val="1"/>
                <w:sz w:val="27"/>
                <w:lang w:val="ru-RU"/>
              </w:rPr>
              <w:t xml:space="preserve"> п</w:t>
            </w:r>
            <w:r w:rsidRPr="0090132A">
              <w:rPr>
                <w:sz w:val="27"/>
                <w:lang w:val="ru-RU"/>
              </w:rPr>
              <w:t>роводятся</w:t>
            </w:r>
            <w:r w:rsidRPr="0090132A">
              <w:rPr>
                <w:spacing w:val="-2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во</w:t>
            </w:r>
            <w:r w:rsidRPr="0090132A">
              <w:rPr>
                <w:spacing w:val="-13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всех</w:t>
            </w:r>
            <w:r w:rsidRPr="0090132A">
              <w:rPr>
                <w:spacing w:val="-1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классах</w:t>
            </w:r>
            <w:r w:rsidRPr="0090132A">
              <w:rPr>
                <w:spacing w:val="-4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данной</w:t>
            </w:r>
            <w:r w:rsidRPr="0090132A">
              <w:rPr>
                <w:spacing w:val="-64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параллели</w:t>
            </w:r>
          </w:p>
        </w:tc>
      </w:tr>
      <w:tr w:rsidR="00420E1D" w14:paraId="53EF1C00" w14:textId="77777777" w:rsidTr="004E2E7F">
        <w:trPr>
          <w:trHeight w:val="97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757002C1" w14:textId="77777777" w:rsidR="00420E1D" w:rsidRPr="0090132A" w:rsidRDefault="00420E1D" w:rsidP="00D8532B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14:paraId="6526AF15" w14:textId="77777777" w:rsidR="00420E1D" w:rsidRPr="0090132A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3B3B3B"/>
              <w:bottom w:val="single" w:sz="4" w:space="0" w:color="auto"/>
            </w:tcBorders>
          </w:tcPr>
          <w:p w14:paraId="181793F8" w14:textId="77777777" w:rsidR="00420E1D" w:rsidRPr="00774E71" w:rsidRDefault="00420E1D" w:rsidP="00CF180C">
            <w:pPr>
              <w:pStyle w:val="TableParagraph"/>
              <w:rPr>
                <w:b/>
                <w:sz w:val="27"/>
              </w:rPr>
            </w:pPr>
            <w:proofErr w:type="spellStart"/>
            <w:r w:rsidRPr="00774E71">
              <w:rPr>
                <w:b/>
                <w:sz w:val="27"/>
              </w:rPr>
              <w:t>Русский</w:t>
            </w:r>
            <w:proofErr w:type="spellEnd"/>
            <w:r w:rsidRPr="00774E71">
              <w:rPr>
                <w:b/>
                <w:spacing w:val="-11"/>
                <w:sz w:val="27"/>
              </w:rPr>
              <w:t xml:space="preserve"> </w:t>
            </w:r>
            <w:proofErr w:type="spellStart"/>
            <w:r w:rsidRPr="00774E71">
              <w:rPr>
                <w:b/>
                <w:sz w:val="27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5B9454AD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1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AE7" w14:textId="77777777" w:rsidR="00420E1D" w:rsidRPr="00774E71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</w:tr>
      <w:tr w:rsidR="00420E1D" w14:paraId="1AEC29C9" w14:textId="77777777" w:rsidTr="004E2E7F">
        <w:trPr>
          <w:trHeight w:val="347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1711FE0D" w14:textId="77777777" w:rsidR="00420E1D" w:rsidRPr="00774E71" w:rsidRDefault="00420E1D" w:rsidP="00D8532B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14:paraId="284BE83B" w14:textId="77777777" w:rsidR="00420E1D" w:rsidRPr="00774E71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3B3B3B"/>
              <w:bottom w:val="single" w:sz="4" w:space="0" w:color="auto"/>
            </w:tcBorders>
          </w:tcPr>
          <w:p w14:paraId="0318D90F" w14:textId="77777777" w:rsidR="00420E1D" w:rsidRPr="00774E71" w:rsidRDefault="00420E1D" w:rsidP="00CF180C">
            <w:pPr>
              <w:pStyle w:val="TableParagraph"/>
              <w:rPr>
                <w:b/>
                <w:sz w:val="27"/>
                <w:lang w:val="ru-RU"/>
              </w:rPr>
            </w:pPr>
            <w:r w:rsidRPr="00774E71">
              <w:rPr>
                <w:b/>
                <w:w w:val="95"/>
                <w:sz w:val="27"/>
                <w:lang w:val="ru-RU"/>
              </w:rPr>
              <w:t>Окружающий</w:t>
            </w:r>
            <w:r w:rsidRPr="00774E71">
              <w:rPr>
                <w:b/>
                <w:spacing w:val="11"/>
                <w:w w:val="95"/>
                <w:sz w:val="27"/>
                <w:lang w:val="ru-RU"/>
              </w:rPr>
              <w:t xml:space="preserve"> </w:t>
            </w:r>
            <w:r w:rsidRPr="00774E71">
              <w:rPr>
                <w:b/>
                <w:w w:val="95"/>
                <w:sz w:val="27"/>
                <w:lang w:val="ru-RU"/>
              </w:rPr>
              <w:t>мир</w:t>
            </w:r>
          </w:p>
        </w:tc>
        <w:tc>
          <w:tcPr>
            <w:tcW w:w="2126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6B4BBBB6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2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5DA" w14:textId="77777777" w:rsidR="00420E1D" w:rsidRPr="00774E71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</w:tr>
      <w:tr w:rsidR="00420E1D" w14:paraId="27D0E70D" w14:textId="77777777" w:rsidTr="004E2E7F">
        <w:trPr>
          <w:trHeight w:val="6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710BB279" w14:textId="77777777" w:rsidR="00420E1D" w:rsidRPr="00774E71" w:rsidRDefault="00420E1D" w:rsidP="00D8532B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ABD79" w14:textId="77777777" w:rsidR="00420E1D" w:rsidRPr="00774E71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BFD" w14:textId="77777777" w:rsidR="00420E1D" w:rsidRPr="00774E71" w:rsidRDefault="00420E1D" w:rsidP="00CF180C">
            <w:pPr>
              <w:pStyle w:val="TableParagraph"/>
              <w:rPr>
                <w:sz w:val="27"/>
                <w:lang w:val="ru-RU"/>
              </w:rPr>
            </w:pPr>
            <w:r w:rsidRPr="00774E71">
              <w:rPr>
                <w:sz w:val="27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B5F" w14:textId="77777777" w:rsidR="00420E1D" w:rsidRPr="004E2E7F" w:rsidRDefault="00420E1D" w:rsidP="004E2E7F">
            <w:pPr>
              <w:pStyle w:val="TableParagraph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28C" w14:textId="77777777" w:rsidR="00420E1D" w:rsidRPr="00774E71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</w:tr>
      <w:tr w:rsidR="00420E1D" w14:paraId="608D3760" w14:textId="77777777" w:rsidTr="004E2E7F">
        <w:trPr>
          <w:trHeight w:val="34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143CB0AC" w14:textId="77777777" w:rsidR="00420E1D" w:rsidRPr="00774E71" w:rsidRDefault="00420E1D" w:rsidP="00D8532B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F3F3F"/>
              <w:right w:val="single" w:sz="4" w:space="0" w:color="auto"/>
            </w:tcBorders>
          </w:tcPr>
          <w:p w14:paraId="77526CE1" w14:textId="77777777" w:rsidR="00420E1D" w:rsidRPr="004E2E7F" w:rsidRDefault="00420E1D" w:rsidP="00CF180C">
            <w:pPr>
              <w:pStyle w:val="TableParagraph"/>
              <w:rPr>
                <w:b/>
                <w:bCs/>
                <w:sz w:val="41"/>
                <w:lang w:val="ru-RU"/>
              </w:rPr>
            </w:pPr>
          </w:p>
          <w:p w14:paraId="3027EEFF" w14:textId="77777777" w:rsidR="00420E1D" w:rsidRPr="004E2E7F" w:rsidRDefault="00420E1D" w:rsidP="00CF180C">
            <w:pPr>
              <w:pStyle w:val="TableParagraph"/>
              <w:rPr>
                <w:b/>
                <w:bCs/>
                <w:sz w:val="27"/>
                <w:lang w:val="ru-RU"/>
              </w:rPr>
            </w:pPr>
            <w:r w:rsidRPr="004E2E7F">
              <w:rPr>
                <w:b/>
                <w:bCs/>
                <w:w w:val="95"/>
                <w:sz w:val="27"/>
                <w:lang w:val="ru-RU"/>
              </w:rPr>
              <w:t>6кл 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ED6" w14:textId="77777777" w:rsidR="00420E1D" w:rsidRPr="00774E71" w:rsidRDefault="00420E1D" w:rsidP="00CF180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74E71"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52E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2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3D0" w14:textId="77777777" w:rsidR="00420E1D" w:rsidRPr="00774E71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</w:tr>
      <w:tr w:rsidR="00420E1D" w14:paraId="73C5F8E3" w14:textId="77777777" w:rsidTr="004E2E7F">
        <w:trPr>
          <w:trHeight w:val="292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24923E9C" w14:textId="77777777" w:rsidR="00420E1D" w:rsidRPr="00774E71" w:rsidRDefault="00420E1D" w:rsidP="00D8532B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2" w:space="0" w:color="3F3F3F"/>
              <w:right w:val="single" w:sz="4" w:space="0" w:color="auto"/>
            </w:tcBorders>
          </w:tcPr>
          <w:p w14:paraId="1978AD42" w14:textId="77777777" w:rsidR="00420E1D" w:rsidRPr="004E2E7F" w:rsidRDefault="00420E1D" w:rsidP="00CF180C">
            <w:pPr>
              <w:pStyle w:val="TableParagraph"/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480" w14:textId="77777777" w:rsidR="00420E1D" w:rsidRPr="00774E71" w:rsidRDefault="00420E1D" w:rsidP="00CF180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74E71">
              <w:rPr>
                <w:b/>
                <w:sz w:val="24"/>
                <w:szCs w:val="24"/>
                <w:lang w:val="ru-RU"/>
              </w:rPr>
              <w:t>Русский</w:t>
            </w:r>
            <w:r w:rsidRPr="00774E71">
              <w:rPr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774E71">
              <w:rPr>
                <w:b/>
                <w:color w:val="0F0F0F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CD3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3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20D" w14:textId="77777777" w:rsidR="00420E1D" w:rsidRPr="00774E71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</w:tr>
      <w:tr w:rsidR="00420E1D" w14:paraId="0E78ADE2" w14:textId="77777777" w:rsidTr="004E2E7F">
        <w:trPr>
          <w:trHeight w:val="336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0CEA1733" w14:textId="77777777" w:rsidR="00420E1D" w:rsidRPr="00774E71" w:rsidRDefault="00420E1D" w:rsidP="00D8532B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2" w:space="0" w:color="3F3F3F"/>
              <w:right w:val="single" w:sz="4" w:space="0" w:color="auto"/>
            </w:tcBorders>
          </w:tcPr>
          <w:p w14:paraId="0B88C763" w14:textId="77777777" w:rsidR="00420E1D" w:rsidRPr="004E2E7F" w:rsidRDefault="00420E1D" w:rsidP="00CF180C">
            <w:pPr>
              <w:pStyle w:val="TableParagraph"/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BDC" w14:textId="77777777" w:rsidR="00420E1D" w:rsidRPr="00774E71" w:rsidRDefault="00420E1D" w:rsidP="00CF180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74E71">
              <w:rPr>
                <w:b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7EC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4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9C5" w14:textId="77777777" w:rsidR="00420E1D" w:rsidRPr="00774E71" w:rsidRDefault="00420E1D" w:rsidP="00CF180C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</w:tr>
      <w:tr w:rsidR="00420E1D" w14:paraId="3671E7B7" w14:textId="77777777" w:rsidTr="004E2E7F">
        <w:trPr>
          <w:trHeight w:val="272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46B37F8F" w14:textId="77777777" w:rsidR="00420E1D" w:rsidRPr="00774E71" w:rsidRDefault="00420E1D" w:rsidP="00D8532B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2" w:space="0" w:color="3F3F3F"/>
              <w:right w:val="single" w:sz="4" w:space="0" w:color="auto"/>
            </w:tcBorders>
          </w:tcPr>
          <w:p w14:paraId="6F315D39" w14:textId="77777777" w:rsidR="00420E1D" w:rsidRPr="004E2E7F" w:rsidRDefault="00420E1D" w:rsidP="009B789B">
            <w:pPr>
              <w:pStyle w:val="TableParagraph"/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076" w14:textId="77777777" w:rsidR="00420E1D" w:rsidRPr="00774E71" w:rsidRDefault="00420E1D" w:rsidP="009B78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74E71">
              <w:rPr>
                <w:b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957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6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CB7" w14:textId="77777777" w:rsidR="00420E1D" w:rsidRDefault="00420E1D" w:rsidP="009B789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0F44CD61" w14:textId="77777777" w:rsidTr="004E2E7F">
        <w:trPr>
          <w:trHeight w:val="31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4AD32C26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vMerge w:val="restart"/>
            <w:tcBorders>
              <w:top w:val="single" w:sz="2" w:space="0" w:color="3F3F3F"/>
              <w:left w:val="single" w:sz="4" w:space="0" w:color="auto"/>
              <w:bottom w:val="single" w:sz="2" w:space="0" w:color="3F3F3F"/>
              <w:right w:val="single" w:sz="4" w:space="0" w:color="auto"/>
            </w:tcBorders>
          </w:tcPr>
          <w:p w14:paraId="22519163" w14:textId="77777777" w:rsidR="00420E1D" w:rsidRPr="004E2E7F" w:rsidRDefault="00420E1D" w:rsidP="00D8532B">
            <w:pPr>
              <w:pStyle w:val="TableParagraph"/>
              <w:rPr>
                <w:b/>
                <w:bCs/>
                <w:sz w:val="27"/>
                <w:lang w:val="ru-RU"/>
              </w:rPr>
            </w:pPr>
            <w:r w:rsidRPr="004E2E7F">
              <w:rPr>
                <w:b/>
                <w:bCs/>
                <w:color w:val="131313"/>
                <w:w w:val="96"/>
                <w:sz w:val="27"/>
                <w:lang w:val="ru-RU"/>
              </w:rPr>
              <w:t>7кл (</w:t>
            </w:r>
            <w:r w:rsidRPr="004E2E7F">
              <w:rPr>
                <w:b/>
                <w:bCs/>
                <w:color w:val="131313"/>
                <w:w w:val="96"/>
                <w:sz w:val="27"/>
              </w:rPr>
              <w:t>6</w:t>
            </w:r>
            <w:r w:rsidRPr="004E2E7F">
              <w:rPr>
                <w:b/>
                <w:bCs/>
                <w:color w:val="131313"/>
                <w:w w:val="96"/>
                <w:sz w:val="27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5CD" w14:textId="77777777" w:rsidR="00420E1D" w:rsidRPr="00774E71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74E71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26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65D9A435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1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42E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38E0BF50" w14:textId="77777777" w:rsidTr="004E2E7F">
        <w:trPr>
          <w:trHeight w:val="273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5D87AE98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2" w:space="0" w:color="3F3F3F"/>
            </w:tcBorders>
          </w:tcPr>
          <w:p w14:paraId="3941EB70" w14:textId="77777777" w:rsidR="00420E1D" w:rsidRPr="004E2E7F" w:rsidRDefault="00420E1D" w:rsidP="00D8532B">
            <w:pPr>
              <w:pStyle w:val="TableParagraph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F208F2" w14:textId="77777777" w:rsidR="00420E1D" w:rsidRPr="00774E71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74E71">
              <w:rPr>
                <w:b/>
                <w:sz w:val="24"/>
                <w:szCs w:val="24"/>
              </w:rPr>
              <w:t>Русский</w:t>
            </w:r>
            <w:proofErr w:type="spellEnd"/>
            <w:r w:rsidRPr="00774E71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74E71">
              <w:rPr>
                <w:b/>
                <w:color w:val="11111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504DFCE9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2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E0B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683E4ECF" w14:textId="77777777" w:rsidTr="004E2E7F">
        <w:trPr>
          <w:trHeight w:val="340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21182872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vMerge w:val="restart"/>
            <w:tcBorders>
              <w:top w:val="single" w:sz="2" w:space="0" w:color="3F3F3F"/>
              <w:left w:val="single" w:sz="4" w:space="0" w:color="auto"/>
              <w:bottom w:val="single" w:sz="2" w:space="0" w:color="3F3F3F"/>
            </w:tcBorders>
          </w:tcPr>
          <w:p w14:paraId="36D462B9" w14:textId="77777777" w:rsidR="00420E1D" w:rsidRPr="004E2E7F" w:rsidRDefault="00420E1D" w:rsidP="00D8532B">
            <w:pPr>
              <w:pStyle w:val="TableParagraph"/>
              <w:rPr>
                <w:b/>
                <w:bCs/>
                <w:sz w:val="27"/>
                <w:lang w:val="ru-RU"/>
              </w:rPr>
            </w:pPr>
            <w:r w:rsidRPr="004E2E7F">
              <w:rPr>
                <w:b/>
                <w:bCs/>
                <w:w w:val="96"/>
                <w:sz w:val="27"/>
                <w:lang w:val="ru-RU"/>
              </w:rPr>
              <w:t>8кл (</w:t>
            </w:r>
            <w:r w:rsidRPr="004E2E7F">
              <w:rPr>
                <w:b/>
                <w:bCs/>
                <w:w w:val="96"/>
                <w:sz w:val="27"/>
              </w:rPr>
              <w:t>7</w:t>
            </w:r>
            <w:r w:rsidRPr="004E2E7F">
              <w:rPr>
                <w:b/>
                <w:bCs/>
                <w:w w:val="96"/>
                <w:sz w:val="27"/>
                <w:lang w:val="ru-RU"/>
              </w:rPr>
              <w:t>)</w:t>
            </w:r>
          </w:p>
        </w:tc>
        <w:tc>
          <w:tcPr>
            <w:tcW w:w="2410" w:type="dxa"/>
          </w:tcPr>
          <w:p w14:paraId="0CDC2DB9" w14:textId="77777777" w:rsidR="00420E1D" w:rsidRPr="00774E71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74E71">
              <w:rPr>
                <w:b/>
                <w:sz w:val="24"/>
                <w:szCs w:val="24"/>
              </w:rPr>
              <w:t>Русский</w:t>
            </w:r>
            <w:proofErr w:type="spellEnd"/>
            <w:r w:rsidRPr="00774E71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74E71">
              <w:rPr>
                <w:b/>
                <w:color w:val="11111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75D2D5DD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1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050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4DC72446" w14:textId="77777777" w:rsidTr="004E2E7F">
        <w:trPr>
          <w:trHeight w:val="272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39623B8F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2" w:space="0" w:color="3F3F3F"/>
            </w:tcBorders>
          </w:tcPr>
          <w:p w14:paraId="0893A70F" w14:textId="77777777" w:rsidR="00420E1D" w:rsidRPr="004E2E7F" w:rsidRDefault="00420E1D" w:rsidP="00D8532B">
            <w:pPr>
              <w:pStyle w:val="TableParagraph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410" w:type="dxa"/>
          </w:tcPr>
          <w:p w14:paraId="237C9037" w14:textId="77777777" w:rsidR="00420E1D" w:rsidRPr="00774E71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74E71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26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7CB5566F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2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2F7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5701CEE9" w14:textId="77777777" w:rsidTr="004E2E7F">
        <w:trPr>
          <w:trHeight w:val="6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6BC76366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vMerge w:val="restart"/>
            <w:tcBorders>
              <w:top w:val="single" w:sz="2" w:space="0" w:color="3F3F3F"/>
              <w:left w:val="single" w:sz="4" w:space="0" w:color="auto"/>
            </w:tcBorders>
          </w:tcPr>
          <w:p w14:paraId="5B3D3551" w14:textId="77777777" w:rsidR="00420E1D" w:rsidRPr="004E2E7F" w:rsidRDefault="00420E1D" w:rsidP="00D8532B">
            <w:pPr>
              <w:pStyle w:val="TableParagraph"/>
              <w:rPr>
                <w:b/>
                <w:bCs/>
                <w:sz w:val="27"/>
                <w:lang w:val="ru-RU"/>
              </w:rPr>
            </w:pPr>
            <w:r w:rsidRPr="004E2E7F">
              <w:rPr>
                <w:b/>
                <w:bCs/>
                <w:color w:val="131313"/>
                <w:w w:val="95"/>
                <w:sz w:val="27"/>
                <w:lang w:val="ru-RU"/>
              </w:rPr>
              <w:t>9</w:t>
            </w:r>
            <w:proofErr w:type="gramStart"/>
            <w:r w:rsidRPr="004E2E7F">
              <w:rPr>
                <w:b/>
                <w:bCs/>
                <w:color w:val="131313"/>
                <w:w w:val="95"/>
                <w:sz w:val="27"/>
                <w:lang w:val="ru-RU"/>
              </w:rPr>
              <w:t>кл(</w:t>
            </w:r>
            <w:proofErr w:type="gramEnd"/>
            <w:r w:rsidRPr="004E2E7F">
              <w:rPr>
                <w:b/>
                <w:bCs/>
                <w:color w:val="131313"/>
                <w:w w:val="95"/>
                <w:sz w:val="27"/>
              </w:rPr>
              <w:t>8</w:t>
            </w:r>
            <w:r w:rsidRPr="004E2E7F">
              <w:rPr>
                <w:b/>
                <w:bCs/>
                <w:color w:val="131313"/>
                <w:w w:val="95"/>
                <w:sz w:val="27"/>
                <w:lang w:val="ru-RU"/>
              </w:rPr>
              <w:t>)</w:t>
            </w:r>
          </w:p>
        </w:tc>
        <w:tc>
          <w:tcPr>
            <w:tcW w:w="2410" w:type="dxa"/>
          </w:tcPr>
          <w:p w14:paraId="5633489B" w14:textId="77777777" w:rsidR="00420E1D" w:rsidRPr="00774E71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74E71">
              <w:rPr>
                <w:b/>
                <w:sz w:val="24"/>
                <w:szCs w:val="24"/>
              </w:rPr>
              <w:t>Русский</w:t>
            </w:r>
            <w:proofErr w:type="spellEnd"/>
            <w:r w:rsidRPr="00774E71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74E71">
              <w:rPr>
                <w:b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08753688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8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B92E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0A84557D" w14:textId="77777777" w:rsidTr="004E2E7F">
        <w:trPr>
          <w:trHeight w:val="306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7B6B9922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DE9B0B" w14:textId="77777777" w:rsidR="00420E1D" w:rsidRPr="004E2E7F" w:rsidRDefault="00420E1D" w:rsidP="00D8532B">
            <w:pPr>
              <w:pStyle w:val="TableParagraph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410" w:type="dxa"/>
          </w:tcPr>
          <w:p w14:paraId="1BEEF234" w14:textId="77777777" w:rsidR="00420E1D" w:rsidRPr="00774E71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74E71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26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38CE7C5F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sz w:val="32"/>
                <w:szCs w:val="32"/>
                <w:lang w:val="ru-RU"/>
              </w:rPr>
              <w:t>29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D4A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65332FC6" w14:textId="77777777" w:rsidTr="004E2E7F">
        <w:trPr>
          <w:trHeight w:val="417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11D05B94" w14:textId="77777777" w:rsidR="00420E1D" w:rsidRDefault="00420E1D" w:rsidP="00D8532B">
            <w:pPr>
              <w:pStyle w:val="TableParagraph"/>
              <w:rPr>
                <w:sz w:val="27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4F7" w14:textId="77777777" w:rsidR="00420E1D" w:rsidRPr="004E2E7F" w:rsidRDefault="00420E1D" w:rsidP="00D8532B">
            <w:pPr>
              <w:pStyle w:val="TableParagraph"/>
              <w:rPr>
                <w:b/>
                <w:bCs/>
                <w:lang w:val="ru-RU"/>
              </w:rPr>
            </w:pPr>
            <w:r w:rsidRPr="004E2E7F">
              <w:rPr>
                <w:b/>
                <w:bCs/>
                <w:position w:val="-14"/>
                <w:lang w:val="ru-RU"/>
              </w:rPr>
              <w:t>8кл (</w:t>
            </w:r>
            <w:r w:rsidRPr="004E2E7F">
              <w:rPr>
                <w:b/>
                <w:bCs/>
                <w:position w:val="-14"/>
              </w:rPr>
              <w:t>7а</w:t>
            </w:r>
            <w:r w:rsidRPr="004E2E7F">
              <w:rPr>
                <w:b/>
                <w:bCs/>
                <w:position w:val="-14"/>
                <w:lang w:val="ru-RU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59A3640C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65E66">
              <w:rPr>
                <w:sz w:val="24"/>
                <w:szCs w:val="24"/>
              </w:rPr>
              <w:t>Английский</w:t>
            </w:r>
            <w:proofErr w:type="spellEnd"/>
            <w:r w:rsidRPr="00F65E6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65E66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4202AA" w14:textId="77777777" w:rsidR="00420E1D" w:rsidRPr="004E2E7F" w:rsidRDefault="00420E1D" w:rsidP="004E2E7F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4E2E7F">
              <w:rPr>
                <w:b/>
                <w:color w:val="000000" w:themeColor="text1"/>
                <w:sz w:val="32"/>
                <w:szCs w:val="32"/>
                <w:lang w:val="ru-RU"/>
              </w:rPr>
              <w:t>26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50D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780B3F16" w14:textId="77777777" w:rsidTr="004E2E7F">
        <w:trPr>
          <w:trHeight w:val="301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77BCA6C7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70F" w14:textId="77777777" w:rsidR="00420E1D" w:rsidRPr="004E2E7F" w:rsidRDefault="00420E1D" w:rsidP="00D8532B">
            <w:pPr>
              <w:pStyle w:val="TableParagraph"/>
              <w:rPr>
                <w:b/>
                <w:bCs/>
                <w:lang w:val="ru-RU"/>
              </w:rPr>
            </w:pPr>
            <w:r w:rsidRPr="004E2E7F">
              <w:rPr>
                <w:b/>
                <w:bCs/>
                <w:lang w:val="ru-RU"/>
              </w:rPr>
              <w:t>8кл (</w:t>
            </w:r>
            <w:r w:rsidRPr="004E2E7F">
              <w:rPr>
                <w:b/>
                <w:bCs/>
              </w:rPr>
              <w:t>7б</w:t>
            </w:r>
            <w:r w:rsidRPr="004E2E7F">
              <w:rPr>
                <w:b/>
                <w:bCs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C4A2D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F65E66">
              <w:rPr>
                <w:sz w:val="24"/>
                <w:szCs w:val="24"/>
              </w:rPr>
              <w:t>Английский</w:t>
            </w:r>
            <w:proofErr w:type="spellEnd"/>
            <w:r w:rsidRPr="00F65E66">
              <w:rPr>
                <w:sz w:val="24"/>
                <w:szCs w:val="24"/>
              </w:rPr>
              <w:t xml:space="preserve"> </w:t>
            </w:r>
            <w:r w:rsidRPr="00F65E6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65E66">
              <w:rPr>
                <w:sz w:val="24"/>
                <w:szCs w:val="24"/>
              </w:rPr>
              <w:t>язык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56953D" w14:textId="77777777" w:rsidR="00420E1D" w:rsidRPr="004E2E7F" w:rsidRDefault="00420E1D" w:rsidP="004E2E7F">
            <w:pPr>
              <w:pStyle w:val="TableParagraph"/>
              <w:jc w:val="center"/>
              <w:rPr>
                <w:sz w:val="32"/>
                <w:szCs w:val="32"/>
              </w:rPr>
            </w:pPr>
            <w:r w:rsidRPr="004E2E7F">
              <w:rPr>
                <w:b/>
                <w:color w:val="000000" w:themeColor="text1"/>
                <w:sz w:val="32"/>
                <w:szCs w:val="32"/>
                <w:lang w:val="ru-RU"/>
              </w:rPr>
              <w:t>27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66B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28333A77" w14:textId="77777777" w:rsidTr="004E2E7F">
        <w:trPr>
          <w:trHeight w:val="418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628037E2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3E8" w14:textId="77777777" w:rsidR="00420E1D" w:rsidRPr="004E2E7F" w:rsidRDefault="00420E1D" w:rsidP="00D8532B">
            <w:pPr>
              <w:pStyle w:val="TableParagraph"/>
              <w:rPr>
                <w:b/>
                <w:bCs/>
                <w:lang w:val="ru-RU"/>
              </w:rPr>
            </w:pPr>
            <w:r w:rsidRPr="004E2E7F">
              <w:rPr>
                <w:b/>
                <w:bCs/>
                <w:lang w:val="ru-RU"/>
              </w:rPr>
              <w:t>8кл(</w:t>
            </w:r>
            <w:r w:rsidRPr="004E2E7F">
              <w:rPr>
                <w:b/>
                <w:bCs/>
              </w:rPr>
              <w:t>7в</w:t>
            </w:r>
            <w:r w:rsidRPr="004E2E7F">
              <w:rPr>
                <w:b/>
                <w:bCs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78A6051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65E66">
              <w:rPr>
                <w:spacing w:val="-1"/>
                <w:sz w:val="24"/>
                <w:szCs w:val="24"/>
              </w:rPr>
              <w:t>Английский</w:t>
            </w:r>
            <w:proofErr w:type="spellEnd"/>
            <w:r w:rsidRPr="00F65E6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F65E66">
              <w:rPr>
                <w:spacing w:val="-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9DF924" w14:textId="77777777" w:rsidR="00420E1D" w:rsidRPr="004E2E7F" w:rsidRDefault="00420E1D" w:rsidP="004E2E7F">
            <w:pPr>
              <w:pStyle w:val="TableParagraph"/>
              <w:jc w:val="center"/>
              <w:rPr>
                <w:sz w:val="32"/>
                <w:szCs w:val="32"/>
                <w:lang w:val="ru-RU"/>
              </w:rPr>
            </w:pPr>
            <w:r w:rsidRPr="004E2E7F">
              <w:rPr>
                <w:b/>
                <w:color w:val="000000" w:themeColor="text1"/>
                <w:sz w:val="32"/>
                <w:szCs w:val="32"/>
                <w:lang w:val="ru-RU"/>
              </w:rPr>
              <w:t>28.09.202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B57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2E8490F5" w14:textId="77777777" w:rsidTr="004E2E7F">
        <w:trPr>
          <w:trHeight w:val="329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5056A33F" w14:textId="77777777" w:rsidR="00420E1D" w:rsidRPr="00093106" w:rsidRDefault="00420E1D" w:rsidP="00D8532B">
            <w:pPr>
              <w:pStyle w:val="TableParagraph"/>
              <w:rPr>
                <w:i/>
                <w:sz w:val="27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194AF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color w:val="131313"/>
                <w:sz w:val="24"/>
                <w:szCs w:val="24"/>
                <w:lang w:val="ru-RU"/>
              </w:rPr>
              <w:t>7а(</w:t>
            </w:r>
            <w:r w:rsidRPr="004E2E7F">
              <w:rPr>
                <w:b/>
                <w:bCs/>
                <w:color w:val="131313"/>
                <w:sz w:val="24"/>
                <w:szCs w:val="24"/>
              </w:rPr>
              <w:t>6а</w:t>
            </w:r>
            <w:r w:rsidRPr="004E2E7F">
              <w:rPr>
                <w:b/>
                <w:bCs/>
                <w:color w:val="131313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71CD85" w14:textId="77777777" w:rsidR="00420E1D" w:rsidRPr="00631120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 w:val="restart"/>
            <w:textDirection w:val="btLr"/>
          </w:tcPr>
          <w:p w14:paraId="07E66041" w14:textId="77777777" w:rsidR="00420E1D" w:rsidRPr="00420E1D" w:rsidRDefault="00420E1D" w:rsidP="00D8532B">
            <w:pPr>
              <w:pStyle w:val="TableParagraph"/>
              <w:ind w:left="113" w:right="113"/>
              <w:rPr>
                <w:b/>
                <w:sz w:val="24"/>
                <w:szCs w:val="24"/>
                <w:lang w:val="ru-RU"/>
              </w:rPr>
            </w:pPr>
            <w:r w:rsidRPr="00420E1D">
              <w:rPr>
                <w:b/>
                <w:sz w:val="24"/>
                <w:szCs w:val="24"/>
                <w:lang w:val="ru-RU"/>
              </w:rPr>
              <w:t xml:space="preserve">                          23-24 сентябр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0757AF" w14:textId="77777777" w:rsidR="00420E1D" w:rsidRPr="0090132A" w:rsidRDefault="00420E1D" w:rsidP="00D8532B">
            <w:pPr>
              <w:pStyle w:val="TableParagraph"/>
              <w:rPr>
                <w:sz w:val="27"/>
                <w:lang w:val="ru-RU"/>
              </w:rPr>
            </w:pPr>
            <w:r w:rsidRPr="0090132A">
              <w:rPr>
                <w:sz w:val="27"/>
                <w:lang w:val="ru-RU"/>
              </w:rPr>
              <w:t>В</w:t>
            </w:r>
            <w:r w:rsidRPr="0090132A">
              <w:rPr>
                <w:spacing w:val="-14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штатном</w:t>
            </w:r>
            <w:r w:rsidRPr="0090132A">
              <w:rPr>
                <w:spacing w:val="5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режиме.</w:t>
            </w:r>
          </w:p>
          <w:p w14:paraId="30BBA5A6" w14:textId="77777777" w:rsidR="00420E1D" w:rsidRPr="0090132A" w:rsidRDefault="00420E1D" w:rsidP="00D8532B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29CE9950" w14:textId="77777777" w:rsidR="00420E1D" w:rsidRPr="0090132A" w:rsidRDefault="00420E1D" w:rsidP="00D8532B">
            <w:pPr>
              <w:pStyle w:val="TableParagraph"/>
              <w:rPr>
                <w:sz w:val="27"/>
                <w:lang w:val="ru-RU"/>
              </w:rPr>
            </w:pPr>
            <w:r>
              <w:rPr>
                <w:sz w:val="27"/>
              </w:rPr>
              <w:t>B</w:t>
            </w:r>
            <w:r w:rsidRPr="0090132A">
              <w:rPr>
                <w:sz w:val="27"/>
                <w:lang w:val="ru-RU"/>
              </w:rPr>
              <w:t>П</w:t>
            </w:r>
            <w:r>
              <w:rPr>
                <w:sz w:val="27"/>
              </w:rPr>
              <w:t>P</w:t>
            </w:r>
            <w:r w:rsidRPr="0090132A">
              <w:rPr>
                <w:spacing w:val="3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в</w:t>
            </w:r>
            <w:r w:rsidRPr="0090132A">
              <w:rPr>
                <w:spacing w:val="-6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параллели</w:t>
            </w:r>
            <w:r w:rsidRPr="0090132A">
              <w:rPr>
                <w:spacing w:val="16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6,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color w:val="0E0E0E"/>
                <w:sz w:val="27"/>
                <w:lang w:val="ru-RU"/>
              </w:rPr>
              <w:t>7,</w:t>
            </w:r>
            <w:r w:rsidRPr="0090132A">
              <w:rPr>
                <w:color w:val="0E0E0E"/>
                <w:spacing w:val="-5"/>
                <w:sz w:val="27"/>
                <w:lang w:val="ru-RU"/>
              </w:rPr>
              <w:t xml:space="preserve"> </w:t>
            </w:r>
            <w:r w:rsidRPr="0090132A">
              <w:rPr>
                <w:color w:val="0E0E0E"/>
                <w:sz w:val="27"/>
                <w:lang w:val="ru-RU"/>
              </w:rPr>
              <w:t>8</w:t>
            </w:r>
            <w:r w:rsidRPr="0090132A">
              <w:rPr>
                <w:color w:val="0E0E0E"/>
                <w:spacing w:val="-3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классов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проводятся</w:t>
            </w:r>
            <w:r w:rsidRPr="0090132A">
              <w:rPr>
                <w:spacing w:val="10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для</w:t>
            </w:r>
            <w:r w:rsidRPr="0090132A">
              <w:rPr>
                <w:spacing w:val="4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каждого</w:t>
            </w:r>
            <w:r w:rsidRPr="0090132A">
              <w:rPr>
                <w:spacing w:val="1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класса</w:t>
            </w:r>
            <w:r w:rsidRPr="0090132A">
              <w:rPr>
                <w:spacing w:val="5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по</w:t>
            </w:r>
            <w:r w:rsidRPr="0090132A">
              <w:rPr>
                <w:spacing w:val="-64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двум предметам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на основе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случайного</w:t>
            </w:r>
            <w:r w:rsidRPr="0090132A">
              <w:rPr>
                <w:spacing w:val="32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выбора.</w:t>
            </w:r>
          </w:p>
          <w:p w14:paraId="75DC5AE4" w14:textId="77777777" w:rsidR="00420E1D" w:rsidRPr="0090132A" w:rsidRDefault="00420E1D" w:rsidP="00D8532B">
            <w:pPr>
              <w:pStyle w:val="TableParagraph"/>
              <w:rPr>
                <w:sz w:val="27"/>
                <w:lang w:val="ru-RU"/>
              </w:rPr>
            </w:pPr>
            <w:r w:rsidRPr="0090132A">
              <w:rPr>
                <w:w w:val="95"/>
                <w:sz w:val="27"/>
                <w:lang w:val="ru-RU"/>
              </w:rPr>
              <w:t>Информация</w:t>
            </w:r>
            <w:r w:rsidRPr="0090132A">
              <w:rPr>
                <w:spacing w:val="29"/>
                <w:w w:val="95"/>
                <w:sz w:val="27"/>
                <w:lang w:val="ru-RU"/>
              </w:rPr>
              <w:t xml:space="preserve"> </w:t>
            </w:r>
            <w:r w:rsidRPr="0090132A">
              <w:rPr>
                <w:color w:val="0C0C0C"/>
                <w:w w:val="95"/>
                <w:sz w:val="27"/>
                <w:lang w:val="ru-RU"/>
              </w:rPr>
              <w:t>о</w:t>
            </w:r>
            <w:r w:rsidRPr="0090132A">
              <w:rPr>
                <w:color w:val="0C0C0C"/>
                <w:spacing w:val="46"/>
                <w:w w:val="95"/>
                <w:sz w:val="27"/>
                <w:lang w:val="ru-RU"/>
              </w:rPr>
              <w:t xml:space="preserve"> </w:t>
            </w:r>
            <w:r w:rsidRPr="0090132A">
              <w:rPr>
                <w:w w:val="95"/>
                <w:sz w:val="27"/>
                <w:lang w:val="ru-RU"/>
              </w:rPr>
              <w:t>распределении</w:t>
            </w:r>
            <w:r w:rsidRPr="0090132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предметов</w:t>
            </w:r>
            <w:r w:rsidRPr="0090132A">
              <w:rPr>
                <w:spacing w:val="20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по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классам</w:t>
            </w:r>
          </w:p>
          <w:p w14:paraId="2197CBF3" w14:textId="77777777" w:rsidR="00420E1D" w:rsidRPr="0090132A" w:rsidRDefault="00420E1D" w:rsidP="00D8532B">
            <w:pPr>
              <w:pStyle w:val="TableParagraph"/>
              <w:rPr>
                <w:sz w:val="27"/>
                <w:lang w:val="ru-RU"/>
              </w:rPr>
            </w:pPr>
            <w:r w:rsidRPr="0090132A">
              <w:rPr>
                <w:sz w:val="27"/>
                <w:lang w:val="ru-RU"/>
              </w:rPr>
              <w:t>в параллели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предоставляется в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spacing w:val="-1"/>
                <w:sz w:val="27"/>
                <w:lang w:val="ru-RU"/>
              </w:rPr>
              <w:t xml:space="preserve">образовательную </w:t>
            </w:r>
            <w:r w:rsidRPr="0090132A">
              <w:rPr>
                <w:sz w:val="27"/>
                <w:lang w:val="ru-RU"/>
              </w:rPr>
              <w:t>организацию через</w:t>
            </w:r>
            <w:r w:rsidRPr="0090132A">
              <w:rPr>
                <w:spacing w:val="-65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личный</w:t>
            </w:r>
            <w:r w:rsidRPr="0090132A">
              <w:rPr>
                <w:spacing w:val="15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кабинет</w:t>
            </w:r>
          </w:p>
          <w:p w14:paraId="5777EB23" w14:textId="77777777" w:rsidR="00420E1D" w:rsidRPr="0090132A" w:rsidRDefault="00420E1D" w:rsidP="00D8532B">
            <w:pPr>
              <w:pStyle w:val="TableParagraph"/>
              <w:rPr>
                <w:sz w:val="27"/>
                <w:lang w:val="ru-RU"/>
              </w:rPr>
            </w:pPr>
            <w:r w:rsidRPr="0090132A">
              <w:rPr>
                <w:color w:val="111111"/>
                <w:w w:val="85"/>
                <w:sz w:val="30"/>
                <w:lang w:val="ru-RU"/>
              </w:rPr>
              <w:t xml:space="preserve">в </w:t>
            </w:r>
            <w:r w:rsidRPr="0090132A">
              <w:rPr>
                <w:w w:val="85"/>
                <w:sz w:val="30"/>
                <w:lang w:val="ru-RU"/>
              </w:rPr>
              <w:t>Федеральной</w:t>
            </w:r>
            <w:r w:rsidRPr="0090132A">
              <w:rPr>
                <w:spacing w:val="1"/>
                <w:w w:val="85"/>
                <w:sz w:val="30"/>
                <w:lang w:val="ru-RU"/>
              </w:rPr>
              <w:t xml:space="preserve"> </w:t>
            </w:r>
            <w:r w:rsidRPr="0090132A">
              <w:rPr>
                <w:w w:val="85"/>
                <w:sz w:val="30"/>
                <w:lang w:val="ru-RU"/>
              </w:rPr>
              <w:t xml:space="preserve">информационной </w:t>
            </w:r>
            <w:r w:rsidRPr="0090132A">
              <w:rPr>
                <w:sz w:val="27"/>
                <w:lang w:val="ru-RU"/>
              </w:rPr>
              <w:t>системе</w:t>
            </w:r>
            <w:r w:rsidRPr="0090132A">
              <w:rPr>
                <w:spacing w:val="10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оценки</w:t>
            </w:r>
            <w:r w:rsidRPr="0090132A">
              <w:rPr>
                <w:spacing w:val="13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качества</w:t>
            </w:r>
            <w:r w:rsidRPr="0090132A">
              <w:rPr>
                <w:spacing w:val="1"/>
                <w:sz w:val="27"/>
                <w:lang w:val="ru-RU"/>
              </w:rPr>
              <w:t xml:space="preserve"> </w:t>
            </w:r>
            <w:r w:rsidRPr="0090132A">
              <w:rPr>
                <w:sz w:val="27"/>
                <w:lang w:val="ru-RU"/>
              </w:rPr>
              <w:t>образования</w:t>
            </w:r>
          </w:p>
        </w:tc>
      </w:tr>
      <w:tr w:rsidR="00420E1D" w14:paraId="1926897A" w14:textId="77777777" w:rsidTr="004E2E7F">
        <w:trPr>
          <w:trHeight w:val="360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2EB9C86B" w14:textId="77777777" w:rsidR="00420E1D" w:rsidRPr="00093106" w:rsidRDefault="00420E1D" w:rsidP="00D8532B">
            <w:pPr>
              <w:pStyle w:val="TableParagraph"/>
              <w:rPr>
                <w:sz w:val="3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A7A4D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7а(</w:t>
            </w:r>
            <w:r w:rsidRPr="004E2E7F">
              <w:rPr>
                <w:b/>
                <w:bCs/>
                <w:sz w:val="24"/>
                <w:szCs w:val="24"/>
              </w:rPr>
              <w:t>6а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42B61C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36513DB8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984BF" w14:textId="77777777" w:rsidR="00420E1D" w:rsidRPr="009D7414" w:rsidRDefault="00420E1D" w:rsidP="00D8532B">
            <w:pPr>
              <w:pStyle w:val="TableParagraph"/>
              <w:rPr>
                <w:sz w:val="27"/>
              </w:rPr>
            </w:pPr>
          </w:p>
        </w:tc>
      </w:tr>
      <w:tr w:rsidR="00420E1D" w14:paraId="06E5B750" w14:textId="77777777" w:rsidTr="004E2E7F">
        <w:trPr>
          <w:trHeight w:val="316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7674CAFC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C1231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7б(</w:t>
            </w:r>
            <w:r w:rsidRPr="004E2E7F">
              <w:rPr>
                <w:b/>
                <w:bCs/>
                <w:sz w:val="24"/>
                <w:szCs w:val="24"/>
              </w:rPr>
              <w:t>6б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72CA53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15C8BAFB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50B9E728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534E73A8" w14:textId="77777777" w:rsidTr="004E2E7F">
        <w:trPr>
          <w:trHeight w:val="270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35B61A02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07D12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7б(</w:t>
            </w:r>
            <w:r w:rsidRPr="004E2E7F">
              <w:rPr>
                <w:b/>
                <w:bCs/>
                <w:sz w:val="24"/>
                <w:szCs w:val="24"/>
              </w:rPr>
              <w:t>6б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9AD3CF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0BBC95DA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5CCD8404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44BEE80E" w14:textId="77777777" w:rsidTr="004E2E7F">
        <w:trPr>
          <w:trHeight w:val="34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03B7C495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D45B8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7в(</w:t>
            </w:r>
            <w:r w:rsidRPr="004E2E7F">
              <w:rPr>
                <w:b/>
                <w:bCs/>
                <w:sz w:val="24"/>
                <w:szCs w:val="24"/>
              </w:rPr>
              <w:t>6в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688985" w14:textId="77777777" w:rsidR="00420E1D" w:rsidRPr="00631120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0B709FD1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7AAFC8FF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4B9BB433" w14:textId="77777777" w:rsidTr="004E2E7F">
        <w:trPr>
          <w:trHeight w:val="330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6AD94005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9DEFA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7в(</w:t>
            </w:r>
            <w:r w:rsidRPr="004E2E7F">
              <w:rPr>
                <w:b/>
                <w:bCs/>
                <w:sz w:val="24"/>
                <w:szCs w:val="24"/>
              </w:rPr>
              <w:t>6в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6BEAAB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  <w:u w:val="single" w:color="3B3B3B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01697C3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6DC8CE35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7F779616" w14:textId="77777777" w:rsidTr="004E2E7F">
        <w:trPr>
          <w:trHeight w:val="37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2F5CE690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A95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8а(</w:t>
            </w:r>
            <w:r w:rsidRPr="004E2E7F">
              <w:rPr>
                <w:b/>
                <w:bCs/>
                <w:sz w:val="24"/>
                <w:szCs w:val="24"/>
              </w:rPr>
              <w:t>7а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6AD88E" w14:textId="77777777" w:rsidR="00420E1D" w:rsidRPr="00631120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802A2CB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20E1D">
              <w:rPr>
                <w:b/>
                <w:sz w:val="24"/>
                <w:szCs w:val="24"/>
                <w:lang w:val="ru-RU"/>
              </w:rPr>
              <w:t xml:space="preserve">      </w:t>
            </w:r>
          </w:p>
          <w:p w14:paraId="682C0C1A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7CD930C9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33318C13" w14:textId="77777777" w:rsidR="00420E1D" w:rsidRPr="00420E1D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  <w:r w:rsidRPr="00420E1D">
              <w:rPr>
                <w:b/>
                <w:sz w:val="24"/>
                <w:szCs w:val="24"/>
                <w:lang w:val="ru-RU"/>
              </w:rPr>
              <w:t xml:space="preserve">  23-24 сентября</w:t>
            </w: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0ED794E4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7551C00D" w14:textId="77777777" w:rsidTr="004E2E7F">
        <w:trPr>
          <w:trHeight w:val="311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29C5D117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32604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8а(</w:t>
            </w:r>
            <w:r w:rsidRPr="004E2E7F">
              <w:rPr>
                <w:b/>
                <w:bCs/>
                <w:sz w:val="24"/>
                <w:szCs w:val="24"/>
              </w:rPr>
              <w:t>7а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0625F2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49EA7B1F" w14:textId="77777777" w:rsidR="00420E1D" w:rsidRPr="00093106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438235AB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714BC361" w14:textId="77777777" w:rsidTr="004E2E7F">
        <w:trPr>
          <w:trHeight w:val="296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5C41B83E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616BC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8б(</w:t>
            </w:r>
            <w:r w:rsidRPr="004E2E7F">
              <w:rPr>
                <w:b/>
                <w:bCs/>
                <w:sz w:val="24"/>
                <w:szCs w:val="24"/>
              </w:rPr>
              <w:t>7б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E31FEE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534CF468" w14:textId="77777777" w:rsidR="00420E1D" w:rsidRPr="00093106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4A4918DD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10D7F6DF" w14:textId="77777777" w:rsidTr="004E2E7F">
        <w:trPr>
          <w:trHeight w:val="316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02934C10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9C3F9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8б(</w:t>
            </w:r>
            <w:r w:rsidRPr="004E2E7F">
              <w:rPr>
                <w:b/>
                <w:bCs/>
                <w:sz w:val="24"/>
                <w:szCs w:val="24"/>
              </w:rPr>
              <w:t>7б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401036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3CBAAF8D" w14:textId="77777777" w:rsidR="00420E1D" w:rsidRPr="00093106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60ED7615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60AB9D53" w14:textId="77777777" w:rsidTr="004E2E7F">
        <w:trPr>
          <w:trHeight w:val="277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48268A6D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4108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8в(</w:t>
            </w:r>
            <w:r w:rsidRPr="004E2E7F">
              <w:rPr>
                <w:b/>
                <w:bCs/>
                <w:sz w:val="24"/>
                <w:szCs w:val="24"/>
              </w:rPr>
              <w:t>7в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6083AE" w14:textId="77777777" w:rsidR="00420E1D" w:rsidRPr="00631120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2CA897C2" w14:textId="77777777" w:rsidR="00420E1D" w:rsidRPr="00093106" w:rsidRDefault="00420E1D" w:rsidP="00D8532B">
            <w:pPr>
              <w:pStyle w:val="TableParagraph"/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5AD2B661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24AC4752" w14:textId="77777777" w:rsidTr="004E2E7F">
        <w:trPr>
          <w:trHeight w:val="19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32BF5D2F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9A5B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8в(</w:t>
            </w:r>
            <w:r w:rsidRPr="004E2E7F">
              <w:rPr>
                <w:b/>
                <w:bCs/>
                <w:sz w:val="24"/>
                <w:szCs w:val="24"/>
              </w:rPr>
              <w:t>7в</w:t>
            </w:r>
            <w:r w:rsidRPr="004E2E7F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3C7D6F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  <w:u w:val="single" w:color="3B3B3B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A4E636" w14:textId="77777777" w:rsidR="00420E1D" w:rsidRPr="00093106" w:rsidRDefault="00420E1D" w:rsidP="00D8532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3D208C1F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72B95FC6" w14:textId="77777777" w:rsidTr="004E2E7F">
        <w:trPr>
          <w:trHeight w:val="342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0038E843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31328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9а(8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729D95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41419E5" w14:textId="77777777" w:rsidR="00420E1D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2324BF2" w14:textId="77777777" w:rsidR="00420E1D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1E98502B" w14:textId="77777777" w:rsidR="00420E1D" w:rsidRPr="00093106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.09.22-01.10.22</w:t>
            </w: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54483F83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5B4223C4" w14:textId="77777777" w:rsidTr="004E2E7F">
        <w:trPr>
          <w:trHeight w:val="306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4C9C314E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C5946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9а(8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99A767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2AB7CD25" w14:textId="77777777" w:rsidR="00420E1D" w:rsidRPr="00093106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6845DD28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3D587F77" w14:textId="77777777" w:rsidTr="004E2E7F">
        <w:trPr>
          <w:trHeight w:val="321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1363070C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21FF7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9б(8б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6120F2" w14:textId="77777777" w:rsidR="00420E1D" w:rsidRPr="00631120" w:rsidRDefault="00420E1D" w:rsidP="00D8532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5439B210" w14:textId="77777777" w:rsidR="00420E1D" w:rsidRPr="00093106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4470FAF6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1CF2EA58" w14:textId="77777777" w:rsidTr="004E2E7F">
        <w:trPr>
          <w:trHeight w:val="320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071ED8BE" w14:textId="77777777" w:rsidR="00420E1D" w:rsidRPr="00093106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DA2B3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4E2E7F">
              <w:rPr>
                <w:b/>
                <w:bCs/>
                <w:sz w:val="24"/>
                <w:szCs w:val="24"/>
                <w:lang w:val="ru-RU"/>
              </w:rPr>
              <w:t>9б(8б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079747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  <w:u w:val="single" w:color="3B3B3B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126" w:type="dxa"/>
            <w:vMerge/>
          </w:tcPr>
          <w:p w14:paraId="30434800" w14:textId="77777777" w:rsidR="00420E1D" w:rsidRPr="00093106" w:rsidRDefault="00420E1D" w:rsidP="00D8532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202DED3C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68F0EB30" w14:textId="77777777" w:rsidTr="004E2E7F">
        <w:trPr>
          <w:trHeight w:val="19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2E14F9C0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E1509" w14:textId="77777777" w:rsidR="00420E1D" w:rsidRPr="004E2E7F" w:rsidRDefault="00420E1D" w:rsidP="00D8532B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39F5C1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295ADC8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43387BC4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420E1D" w14:paraId="043C047E" w14:textId="77777777" w:rsidTr="004E2E7F">
        <w:trPr>
          <w:trHeight w:val="321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14:paraId="7D7B913C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14:paraId="087FB438" w14:textId="77777777" w:rsidR="00420E1D" w:rsidRPr="0090132A" w:rsidRDefault="00420E1D" w:rsidP="00D853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3180EB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2B702A" w14:textId="77777777" w:rsidR="00420E1D" w:rsidRPr="00F65E66" w:rsidRDefault="00420E1D" w:rsidP="00D853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</w:tcPr>
          <w:p w14:paraId="217AEF53" w14:textId="77777777" w:rsidR="00420E1D" w:rsidRDefault="00420E1D" w:rsidP="00D8532B">
            <w:pPr>
              <w:pStyle w:val="TableParagraph"/>
              <w:rPr>
                <w:sz w:val="2"/>
                <w:szCs w:val="2"/>
              </w:rPr>
            </w:pPr>
          </w:p>
        </w:tc>
      </w:tr>
    </w:tbl>
    <w:p w14:paraId="0D85183D" w14:textId="77777777" w:rsidR="00774E71" w:rsidRDefault="00774E71" w:rsidP="00774E71">
      <w:pPr>
        <w:pStyle w:val="TableParagraph"/>
        <w:rPr>
          <w:sz w:val="2"/>
          <w:szCs w:val="2"/>
        </w:rPr>
        <w:sectPr w:rsidR="00774E71" w:rsidSect="004E2E7F">
          <w:pgSz w:w="12310" w:h="20200"/>
          <w:pgMar w:top="567" w:right="620" w:bottom="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DAC6814" w14:textId="77777777" w:rsidR="004E2E7F" w:rsidRDefault="004E2E7F" w:rsidP="004E2E7F">
      <w:pPr>
        <w:pStyle w:val="TableParagraph"/>
        <w:jc w:val="right"/>
      </w:pPr>
    </w:p>
    <w:p w14:paraId="777A7362" w14:textId="61589080" w:rsidR="004E2E7F" w:rsidRDefault="004E2E7F" w:rsidP="004E2E7F">
      <w:pPr>
        <w:pStyle w:val="TableParagraph"/>
        <w:jc w:val="right"/>
      </w:pPr>
      <w:r>
        <w:t>УТВЕРЖДАЮ:</w:t>
      </w:r>
    </w:p>
    <w:p w14:paraId="6BB3842D" w14:textId="77777777" w:rsidR="004E2E7F" w:rsidRDefault="004E2E7F" w:rsidP="004E2E7F">
      <w:pPr>
        <w:pStyle w:val="TableParagraph"/>
        <w:jc w:val="right"/>
      </w:pPr>
      <w:r>
        <w:t xml:space="preserve">Директор </w:t>
      </w:r>
    </w:p>
    <w:p w14:paraId="2FA97C20" w14:textId="187F6E34" w:rsidR="004E2E7F" w:rsidRDefault="004E2E7F" w:rsidP="004E2E7F">
      <w:pPr>
        <w:pStyle w:val="TableParagraph"/>
        <w:jc w:val="right"/>
      </w:pPr>
      <w:r>
        <w:t>МКОУ «</w:t>
      </w:r>
      <w:proofErr w:type="spellStart"/>
      <w:r>
        <w:t>Косякинская</w:t>
      </w:r>
      <w:proofErr w:type="spellEnd"/>
      <w:r>
        <w:t xml:space="preserve"> СОШ»</w:t>
      </w:r>
    </w:p>
    <w:p w14:paraId="1DD80899" w14:textId="19A3373C" w:rsidR="004E2E7F" w:rsidRPr="004E2E7F" w:rsidRDefault="004E2E7F" w:rsidP="004E2E7F">
      <w:pPr>
        <w:pStyle w:val="TableParagraph"/>
        <w:jc w:val="right"/>
      </w:pPr>
      <w:r>
        <w:t>_________</w:t>
      </w:r>
      <w:r>
        <w:t>___________</w:t>
      </w:r>
      <w:r>
        <w:t xml:space="preserve">Алиев </w:t>
      </w:r>
      <w:proofErr w:type="gramStart"/>
      <w:r>
        <w:t>А.Н.</w:t>
      </w:r>
      <w:proofErr w:type="gramEnd"/>
    </w:p>
    <w:p w14:paraId="0F0327FE" w14:textId="77777777" w:rsidR="004E2E7F" w:rsidRDefault="004E2E7F" w:rsidP="00774E71">
      <w:pPr>
        <w:pStyle w:val="TableParagraph"/>
        <w:rPr>
          <w:b/>
          <w:bCs/>
          <w:sz w:val="44"/>
          <w:szCs w:val="44"/>
        </w:rPr>
      </w:pPr>
    </w:p>
    <w:p w14:paraId="39D44450" w14:textId="77777777" w:rsidR="004E2E7F" w:rsidRDefault="004E2E7F" w:rsidP="00774E71">
      <w:pPr>
        <w:pStyle w:val="TableParagraph"/>
        <w:rPr>
          <w:b/>
          <w:bCs/>
          <w:sz w:val="44"/>
          <w:szCs w:val="44"/>
        </w:rPr>
      </w:pPr>
    </w:p>
    <w:p w14:paraId="7CD97175" w14:textId="77777777" w:rsidR="004E2E7F" w:rsidRDefault="004E2E7F" w:rsidP="004E2E7F">
      <w:pPr>
        <w:pStyle w:val="TableParagraph"/>
        <w:jc w:val="center"/>
        <w:rPr>
          <w:b/>
          <w:bCs/>
          <w:sz w:val="44"/>
          <w:szCs w:val="44"/>
        </w:rPr>
      </w:pPr>
    </w:p>
    <w:p w14:paraId="53041429" w14:textId="74EC86D0" w:rsidR="004E2E7F" w:rsidRDefault="004E2E7F" w:rsidP="004E2E7F">
      <w:pPr>
        <w:pStyle w:val="TableParagraph"/>
        <w:jc w:val="center"/>
        <w:rPr>
          <w:b/>
          <w:bCs/>
          <w:sz w:val="44"/>
          <w:szCs w:val="44"/>
        </w:rPr>
      </w:pPr>
      <w:r w:rsidRPr="004E2E7F">
        <w:rPr>
          <w:b/>
          <w:bCs/>
          <w:sz w:val="44"/>
          <w:szCs w:val="44"/>
        </w:rPr>
        <w:t>Расписание ВПР 2022–2023</w:t>
      </w:r>
    </w:p>
    <w:p w14:paraId="31A00DF4" w14:textId="0DB61F5D" w:rsidR="004E2E7F" w:rsidRDefault="004E2E7F" w:rsidP="004E2E7F">
      <w:pPr>
        <w:pStyle w:val="TableParagraph"/>
        <w:jc w:val="center"/>
        <w:rPr>
          <w:b/>
          <w:bCs/>
          <w:sz w:val="44"/>
          <w:szCs w:val="44"/>
        </w:rPr>
      </w:pPr>
      <w:r w:rsidRPr="004E2E7F">
        <w:rPr>
          <w:b/>
          <w:bCs/>
          <w:sz w:val="44"/>
          <w:szCs w:val="44"/>
        </w:rPr>
        <w:t>Сентябрь</w:t>
      </w:r>
      <w:r>
        <w:rPr>
          <w:b/>
          <w:bCs/>
          <w:sz w:val="44"/>
          <w:szCs w:val="44"/>
        </w:rPr>
        <w:t xml:space="preserve">, </w:t>
      </w:r>
      <w:r w:rsidRPr="004E2E7F">
        <w:rPr>
          <w:b/>
          <w:bCs/>
          <w:sz w:val="44"/>
          <w:szCs w:val="44"/>
        </w:rPr>
        <w:t>октябрь</w:t>
      </w:r>
    </w:p>
    <w:p w14:paraId="45FF940E" w14:textId="3FFFFF39" w:rsidR="00774E71" w:rsidRPr="004E2E7F" w:rsidRDefault="004E2E7F" w:rsidP="004E2E7F">
      <w:pPr>
        <w:pStyle w:val="TableParagraph"/>
        <w:jc w:val="center"/>
        <w:rPr>
          <w:b/>
          <w:bCs/>
          <w:sz w:val="44"/>
          <w:szCs w:val="44"/>
        </w:rPr>
      </w:pPr>
      <w:r w:rsidRPr="00093106">
        <w:rPr>
          <w:b/>
          <w:w w:val="95"/>
          <w:sz w:val="28"/>
          <w:szCs w:val="28"/>
        </w:rPr>
        <w:t>МКОУ «</w:t>
      </w:r>
      <w:proofErr w:type="spellStart"/>
      <w:r w:rsidRPr="00093106">
        <w:rPr>
          <w:b/>
          <w:w w:val="95"/>
          <w:sz w:val="28"/>
          <w:szCs w:val="28"/>
        </w:rPr>
        <w:t>Косякинская</w:t>
      </w:r>
      <w:proofErr w:type="spellEnd"/>
      <w:r w:rsidRPr="00093106">
        <w:rPr>
          <w:b/>
          <w:w w:val="95"/>
          <w:sz w:val="28"/>
          <w:szCs w:val="28"/>
        </w:rPr>
        <w:t xml:space="preserve"> СОШ»</w:t>
      </w:r>
    </w:p>
    <w:p w14:paraId="78DFCA41" w14:textId="77777777" w:rsidR="00774E71" w:rsidRDefault="00774E71" w:rsidP="00774E71">
      <w:pPr>
        <w:pStyle w:val="TableParagraph"/>
        <w:rPr>
          <w:sz w:val="25"/>
        </w:rPr>
      </w:pPr>
    </w:p>
    <w:p w14:paraId="3C5F1267" w14:textId="77777777" w:rsidR="00774E71" w:rsidRDefault="00774E71" w:rsidP="00774E71">
      <w:pPr>
        <w:pStyle w:val="TableParagraph"/>
      </w:pPr>
    </w:p>
    <w:tbl>
      <w:tblPr>
        <w:tblStyle w:val="a3"/>
        <w:tblW w:w="11114" w:type="dxa"/>
        <w:tblInd w:w="-714" w:type="dxa"/>
        <w:tblLook w:val="04A0" w:firstRow="1" w:lastRow="0" w:firstColumn="1" w:lastColumn="0" w:noHBand="0" w:noVBand="1"/>
      </w:tblPr>
      <w:tblGrid>
        <w:gridCol w:w="1797"/>
        <w:gridCol w:w="972"/>
        <w:gridCol w:w="1703"/>
        <w:gridCol w:w="1810"/>
        <w:gridCol w:w="1600"/>
        <w:gridCol w:w="1555"/>
        <w:gridCol w:w="1677"/>
      </w:tblGrid>
      <w:tr w:rsidR="006E6A62" w14:paraId="2893E628" w14:textId="77777777" w:rsidTr="0065528C">
        <w:trPr>
          <w:trHeight w:val="873"/>
        </w:trPr>
        <w:tc>
          <w:tcPr>
            <w:tcW w:w="1797" w:type="dxa"/>
          </w:tcPr>
          <w:p w14:paraId="2651DDC0" w14:textId="77777777" w:rsidR="006E6A62" w:rsidRDefault="006E6A62"/>
        </w:tc>
        <w:tc>
          <w:tcPr>
            <w:tcW w:w="972" w:type="dxa"/>
          </w:tcPr>
          <w:p w14:paraId="2DB4CA8B" w14:textId="77777777" w:rsidR="006E6A62" w:rsidRPr="0065528C" w:rsidRDefault="006E6A62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 xml:space="preserve">День </w:t>
            </w:r>
            <w:proofErr w:type="spellStart"/>
            <w:r w:rsidRPr="0065528C">
              <w:rPr>
                <w:b/>
                <w:sz w:val="32"/>
                <w:szCs w:val="32"/>
              </w:rPr>
              <w:t>нед</w:t>
            </w:r>
            <w:proofErr w:type="spellEnd"/>
            <w:r w:rsidRPr="0065528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703" w:type="dxa"/>
          </w:tcPr>
          <w:p w14:paraId="0BCB0E64" w14:textId="77777777" w:rsidR="0065528C" w:rsidRPr="0065528C" w:rsidRDefault="006E6A62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5</w:t>
            </w:r>
            <w:r w:rsidR="0065528C" w:rsidRPr="0065528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5528C">
              <w:rPr>
                <w:b/>
                <w:sz w:val="32"/>
                <w:szCs w:val="32"/>
              </w:rPr>
              <w:t>кл</w:t>
            </w:r>
            <w:proofErr w:type="spellEnd"/>
          </w:p>
          <w:p w14:paraId="07F3C848" w14:textId="77777777" w:rsidR="006E6A62" w:rsidRPr="0065528C" w:rsidRDefault="0065528C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(</w:t>
            </w:r>
            <w:proofErr w:type="spellStart"/>
            <w:r w:rsidRPr="0065528C">
              <w:rPr>
                <w:b/>
                <w:sz w:val="32"/>
                <w:szCs w:val="32"/>
              </w:rPr>
              <w:t>а,б,в</w:t>
            </w:r>
            <w:proofErr w:type="spellEnd"/>
            <w:r w:rsidRPr="0065528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810" w:type="dxa"/>
          </w:tcPr>
          <w:p w14:paraId="2E571D3E" w14:textId="77777777" w:rsidR="0065528C" w:rsidRPr="0065528C" w:rsidRDefault="006E6A62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6</w:t>
            </w:r>
            <w:r w:rsidR="0065528C" w:rsidRPr="0065528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5528C">
              <w:rPr>
                <w:b/>
                <w:sz w:val="32"/>
                <w:szCs w:val="32"/>
              </w:rPr>
              <w:t>кл</w:t>
            </w:r>
            <w:proofErr w:type="spellEnd"/>
          </w:p>
          <w:p w14:paraId="5F099802" w14:textId="77777777" w:rsidR="006E6A62" w:rsidRPr="0065528C" w:rsidRDefault="0065528C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(</w:t>
            </w:r>
            <w:proofErr w:type="spellStart"/>
            <w:r w:rsidRPr="0065528C">
              <w:rPr>
                <w:b/>
                <w:sz w:val="32"/>
                <w:szCs w:val="32"/>
              </w:rPr>
              <w:t>а,б</w:t>
            </w:r>
            <w:proofErr w:type="spellEnd"/>
            <w:r w:rsidRPr="0065528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600" w:type="dxa"/>
          </w:tcPr>
          <w:p w14:paraId="0E195F51" w14:textId="77777777" w:rsidR="0065528C" w:rsidRPr="0065528C" w:rsidRDefault="006E6A62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7</w:t>
            </w:r>
            <w:r w:rsidR="0065528C" w:rsidRPr="0065528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5528C">
              <w:rPr>
                <w:b/>
                <w:sz w:val="32"/>
                <w:szCs w:val="32"/>
              </w:rPr>
              <w:t>кл</w:t>
            </w:r>
            <w:proofErr w:type="spellEnd"/>
          </w:p>
          <w:p w14:paraId="7E6A710D" w14:textId="77777777" w:rsidR="006E6A62" w:rsidRPr="0065528C" w:rsidRDefault="0065528C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(</w:t>
            </w:r>
            <w:proofErr w:type="spellStart"/>
            <w:r w:rsidRPr="0065528C">
              <w:rPr>
                <w:b/>
                <w:sz w:val="32"/>
                <w:szCs w:val="32"/>
              </w:rPr>
              <w:t>а,б,в</w:t>
            </w:r>
            <w:proofErr w:type="spellEnd"/>
            <w:r w:rsidRPr="0065528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5" w:type="dxa"/>
          </w:tcPr>
          <w:p w14:paraId="547FFCA1" w14:textId="77777777" w:rsidR="0065528C" w:rsidRPr="0065528C" w:rsidRDefault="006E6A62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8</w:t>
            </w:r>
            <w:r w:rsidR="0065528C" w:rsidRPr="0065528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5528C">
              <w:rPr>
                <w:b/>
                <w:sz w:val="32"/>
                <w:szCs w:val="32"/>
              </w:rPr>
              <w:t>кл</w:t>
            </w:r>
            <w:proofErr w:type="spellEnd"/>
          </w:p>
          <w:p w14:paraId="4D0B7E89" w14:textId="77777777" w:rsidR="006E6A62" w:rsidRPr="0065528C" w:rsidRDefault="0065528C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proofErr w:type="spellStart"/>
            <w:r w:rsidRPr="0065528C">
              <w:rPr>
                <w:b/>
                <w:sz w:val="32"/>
                <w:szCs w:val="32"/>
              </w:rPr>
              <w:t>а,б,в</w:t>
            </w:r>
            <w:proofErr w:type="spellEnd"/>
            <w:r w:rsidRPr="0065528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677" w:type="dxa"/>
          </w:tcPr>
          <w:p w14:paraId="4D0223A3" w14:textId="77777777" w:rsidR="0065528C" w:rsidRPr="0065528C" w:rsidRDefault="006E6A62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9кл</w:t>
            </w:r>
          </w:p>
          <w:p w14:paraId="661E0432" w14:textId="77777777" w:rsidR="006E6A62" w:rsidRPr="0065528C" w:rsidRDefault="0065528C" w:rsidP="0065528C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65528C">
              <w:rPr>
                <w:b/>
                <w:sz w:val="32"/>
                <w:szCs w:val="32"/>
              </w:rPr>
              <w:t>(</w:t>
            </w:r>
            <w:proofErr w:type="spellStart"/>
            <w:r w:rsidRPr="0065528C">
              <w:rPr>
                <w:b/>
                <w:sz w:val="32"/>
                <w:szCs w:val="32"/>
              </w:rPr>
              <w:t>а,б</w:t>
            </w:r>
            <w:proofErr w:type="spellEnd"/>
            <w:r w:rsidRPr="0065528C">
              <w:rPr>
                <w:b/>
                <w:sz w:val="32"/>
                <w:szCs w:val="32"/>
              </w:rPr>
              <w:t>)</w:t>
            </w:r>
          </w:p>
        </w:tc>
      </w:tr>
      <w:tr w:rsidR="006E6A62" w14:paraId="691D307E" w14:textId="77777777" w:rsidTr="0065528C">
        <w:trPr>
          <w:trHeight w:val="54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6E6" w14:textId="77777777" w:rsidR="006E6A62" w:rsidRPr="0065528C" w:rsidRDefault="006E6A62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0.09.2022</w:t>
            </w:r>
          </w:p>
        </w:tc>
        <w:tc>
          <w:tcPr>
            <w:tcW w:w="972" w:type="dxa"/>
          </w:tcPr>
          <w:p w14:paraId="5F39D280" w14:textId="77777777" w:rsidR="006E6A62" w:rsidRPr="0065528C" w:rsidRDefault="006E6A62" w:rsidP="0065528C">
            <w:pPr>
              <w:jc w:val="center"/>
              <w:rPr>
                <w:b/>
              </w:rPr>
            </w:pPr>
            <w:r w:rsidRPr="0065528C">
              <w:rPr>
                <w:b/>
              </w:rPr>
              <w:t>Вт.</w:t>
            </w:r>
          </w:p>
        </w:tc>
        <w:tc>
          <w:tcPr>
            <w:tcW w:w="1703" w:type="dxa"/>
          </w:tcPr>
          <w:p w14:paraId="484D5663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Матем</w:t>
            </w:r>
            <w:proofErr w:type="spellEnd"/>
            <w:r w:rsidRPr="0065528C">
              <w:rPr>
                <w:b/>
                <w:sz w:val="28"/>
                <w:szCs w:val="28"/>
              </w:rPr>
              <w:t>-ка</w:t>
            </w:r>
          </w:p>
        </w:tc>
        <w:tc>
          <w:tcPr>
            <w:tcW w:w="1810" w:type="dxa"/>
          </w:tcPr>
          <w:p w14:paraId="59F7DE4B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14:paraId="1517C448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14:paraId="4BD1BA40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47E2F6A7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A62" w14:paraId="6382E7FC" w14:textId="77777777" w:rsidTr="0065528C">
        <w:trPr>
          <w:trHeight w:val="529"/>
        </w:trPr>
        <w:tc>
          <w:tcPr>
            <w:tcW w:w="1797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1FDA4B16" w14:textId="77777777" w:rsidR="006E6A62" w:rsidRPr="0065528C" w:rsidRDefault="006E6A62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1.09.2022</w:t>
            </w:r>
          </w:p>
        </w:tc>
        <w:tc>
          <w:tcPr>
            <w:tcW w:w="972" w:type="dxa"/>
          </w:tcPr>
          <w:p w14:paraId="147F4165" w14:textId="77777777" w:rsidR="006E6A62" w:rsidRPr="0065528C" w:rsidRDefault="006E6A62" w:rsidP="0065528C">
            <w:pPr>
              <w:jc w:val="center"/>
              <w:rPr>
                <w:b/>
              </w:rPr>
            </w:pPr>
            <w:r w:rsidRPr="0065528C">
              <w:rPr>
                <w:b/>
              </w:rPr>
              <w:t>Ср.</w:t>
            </w:r>
          </w:p>
        </w:tc>
        <w:tc>
          <w:tcPr>
            <w:tcW w:w="1703" w:type="dxa"/>
          </w:tcPr>
          <w:p w14:paraId="70FC6E38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810" w:type="dxa"/>
          </w:tcPr>
          <w:p w14:paraId="1F1D52D5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14:paraId="42FF6BDA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Матем</w:t>
            </w:r>
            <w:proofErr w:type="spellEnd"/>
            <w:r w:rsidRPr="0065528C">
              <w:rPr>
                <w:b/>
                <w:sz w:val="28"/>
                <w:szCs w:val="28"/>
              </w:rPr>
              <w:t>-ка</w:t>
            </w:r>
          </w:p>
        </w:tc>
        <w:tc>
          <w:tcPr>
            <w:tcW w:w="1555" w:type="dxa"/>
          </w:tcPr>
          <w:p w14:paraId="5BD9660E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Матем</w:t>
            </w:r>
            <w:proofErr w:type="spellEnd"/>
            <w:r w:rsidRPr="0065528C">
              <w:rPr>
                <w:b/>
                <w:sz w:val="28"/>
                <w:szCs w:val="28"/>
              </w:rPr>
              <w:t>-ка</w:t>
            </w:r>
          </w:p>
        </w:tc>
        <w:tc>
          <w:tcPr>
            <w:tcW w:w="1677" w:type="dxa"/>
          </w:tcPr>
          <w:p w14:paraId="3E2D1B73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6A62" w14:paraId="598440B1" w14:textId="77777777" w:rsidTr="0065528C">
        <w:trPr>
          <w:trHeight w:val="549"/>
        </w:trPr>
        <w:tc>
          <w:tcPr>
            <w:tcW w:w="1797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300AAD40" w14:textId="77777777" w:rsidR="006E6A62" w:rsidRPr="0065528C" w:rsidRDefault="006E6A62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2.09.2022</w:t>
            </w:r>
          </w:p>
        </w:tc>
        <w:tc>
          <w:tcPr>
            <w:tcW w:w="972" w:type="dxa"/>
          </w:tcPr>
          <w:p w14:paraId="24A55003" w14:textId="77777777" w:rsidR="006E6A62" w:rsidRPr="0065528C" w:rsidRDefault="006E6A62" w:rsidP="0065528C">
            <w:pPr>
              <w:jc w:val="center"/>
              <w:rPr>
                <w:b/>
              </w:rPr>
            </w:pPr>
            <w:r w:rsidRPr="0065528C">
              <w:rPr>
                <w:b/>
              </w:rPr>
              <w:t>Чет.</w:t>
            </w:r>
          </w:p>
        </w:tc>
        <w:tc>
          <w:tcPr>
            <w:tcW w:w="1703" w:type="dxa"/>
          </w:tcPr>
          <w:p w14:paraId="74FB3BCF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810" w:type="dxa"/>
          </w:tcPr>
          <w:p w14:paraId="6532614B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Матем</w:t>
            </w:r>
            <w:proofErr w:type="spellEnd"/>
            <w:r w:rsidRPr="0065528C">
              <w:rPr>
                <w:b/>
                <w:sz w:val="28"/>
                <w:szCs w:val="28"/>
              </w:rPr>
              <w:t>-ка</w:t>
            </w:r>
          </w:p>
        </w:tc>
        <w:tc>
          <w:tcPr>
            <w:tcW w:w="1600" w:type="dxa"/>
          </w:tcPr>
          <w:p w14:paraId="58CB6611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555" w:type="dxa"/>
          </w:tcPr>
          <w:p w14:paraId="0E1782A1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677" w:type="dxa"/>
          </w:tcPr>
          <w:p w14:paraId="36FB15E8" w14:textId="77777777" w:rsidR="006E6A62" w:rsidRPr="0065528C" w:rsidRDefault="006E6A62" w:rsidP="00655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528C" w14:paraId="7B1A9FAD" w14:textId="77777777" w:rsidTr="0065528C">
        <w:trPr>
          <w:trHeight w:val="54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738" w14:textId="77777777" w:rsidR="0065528C" w:rsidRPr="0065528C" w:rsidRDefault="0065528C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3.09.2022</w:t>
            </w:r>
          </w:p>
        </w:tc>
        <w:tc>
          <w:tcPr>
            <w:tcW w:w="972" w:type="dxa"/>
          </w:tcPr>
          <w:p w14:paraId="002BAEEC" w14:textId="77777777" w:rsidR="0065528C" w:rsidRPr="0065528C" w:rsidRDefault="0065528C" w:rsidP="0065528C">
            <w:pPr>
              <w:jc w:val="center"/>
              <w:rPr>
                <w:b/>
              </w:rPr>
            </w:pPr>
            <w:r w:rsidRPr="0065528C">
              <w:rPr>
                <w:b/>
              </w:rPr>
              <w:t>Пят.</w:t>
            </w:r>
          </w:p>
        </w:tc>
        <w:tc>
          <w:tcPr>
            <w:tcW w:w="1703" w:type="dxa"/>
          </w:tcPr>
          <w:p w14:paraId="26E24377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5142FAC2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1600" w:type="dxa"/>
          </w:tcPr>
          <w:p w14:paraId="119AB421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r w:rsidRPr="0065528C">
              <w:rPr>
                <w:b/>
                <w:sz w:val="28"/>
                <w:szCs w:val="28"/>
              </w:rPr>
              <w:t>По выбору</w:t>
            </w:r>
          </w:p>
        </w:tc>
        <w:tc>
          <w:tcPr>
            <w:tcW w:w="1555" w:type="dxa"/>
          </w:tcPr>
          <w:p w14:paraId="76FD0CAF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r w:rsidRPr="0065528C">
              <w:rPr>
                <w:b/>
                <w:sz w:val="28"/>
                <w:szCs w:val="28"/>
              </w:rPr>
              <w:t>По выбору</w:t>
            </w:r>
          </w:p>
        </w:tc>
        <w:tc>
          <w:tcPr>
            <w:tcW w:w="1677" w:type="dxa"/>
          </w:tcPr>
          <w:p w14:paraId="64DC8657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528C" w14:paraId="380CFAB5" w14:textId="77777777" w:rsidTr="0065528C">
        <w:trPr>
          <w:trHeight w:val="53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B84" w14:textId="77777777" w:rsidR="0065528C" w:rsidRPr="0065528C" w:rsidRDefault="0065528C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4.09.2022</w:t>
            </w:r>
          </w:p>
        </w:tc>
        <w:tc>
          <w:tcPr>
            <w:tcW w:w="972" w:type="dxa"/>
          </w:tcPr>
          <w:p w14:paraId="3162809C" w14:textId="77777777" w:rsidR="0065528C" w:rsidRPr="0065528C" w:rsidRDefault="0065528C" w:rsidP="0065528C">
            <w:pPr>
              <w:jc w:val="center"/>
              <w:rPr>
                <w:b/>
              </w:rPr>
            </w:pPr>
            <w:proofErr w:type="spellStart"/>
            <w:r w:rsidRPr="0065528C">
              <w:rPr>
                <w:b/>
              </w:rPr>
              <w:t>Суб</w:t>
            </w:r>
            <w:proofErr w:type="spellEnd"/>
            <w:r w:rsidRPr="0065528C">
              <w:rPr>
                <w:b/>
              </w:rPr>
              <w:t>.</w:t>
            </w:r>
          </w:p>
        </w:tc>
        <w:tc>
          <w:tcPr>
            <w:tcW w:w="1703" w:type="dxa"/>
          </w:tcPr>
          <w:p w14:paraId="2AECA95B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5429C2E0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r w:rsidRPr="0065528C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600" w:type="dxa"/>
          </w:tcPr>
          <w:p w14:paraId="6125FBC4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r w:rsidRPr="0065528C">
              <w:rPr>
                <w:b/>
                <w:sz w:val="28"/>
                <w:szCs w:val="28"/>
              </w:rPr>
              <w:t>По выбору</w:t>
            </w:r>
          </w:p>
        </w:tc>
        <w:tc>
          <w:tcPr>
            <w:tcW w:w="1555" w:type="dxa"/>
          </w:tcPr>
          <w:p w14:paraId="093879BB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r w:rsidRPr="0065528C">
              <w:rPr>
                <w:b/>
                <w:sz w:val="28"/>
                <w:szCs w:val="28"/>
              </w:rPr>
              <w:t>По выбору</w:t>
            </w:r>
          </w:p>
        </w:tc>
        <w:tc>
          <w:tcPr>
            <w:tcW w:w="1677" w:type="dxa"/>
          </w:tcPr>
          <w:p w14:paraId="56A2A125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528C" w14:paraId="766955AA" w14:textId="77777777" w:rsidTr="0065528C">
        <w:trPr>
          <w:trHeight w:val="54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BAA" w14:textId="77777777" w:rsidR="0065528C" w:rsidRPr="0065528C" w:rsidRDefault="0065528C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6.09.2022</w:t>
            </w:r>
          </w:p>
        </w:tc>
        <w:tc>
          <w:tcPr>
            <w:tcW w:w="972" w:type="dxa"/>
          </w:tcPr>
          <w:p w14:paraId="046437C4" w14:textId="77777777" w:rsidR="0065528C" w:rsidRPr="0065528C" w:rsidRDefault="0065528C" w:rsidP="0065528C">
            <w:pPr>
              <w:jc w:val="center"/>
              <w:rPr>
                <w:b/>
              </w:rPr>
            </w:pPr>
            <w:proofErr w:type="spellStart"/>
            <w:r w:rsidRPr="0065528C">
              <w:rPr>
                <w:b/>
              </w:rPr>
              <w:t>Пон</w:t>
            </w:r>
            <w:proofErr w:type="spellEnd"/>
            <w:r w:rsidRPr="0065528C">
              <w:rPr>
                <w:b/>
              </w:rPr>
              <w:t>.</w:t>
            </w:r>
          </w:p>
        </w:tc>
        <w:tc>
          <w:tcPr>
            <w:tcW w:w="1703" w:type="dxa"/>
          </w:tcPr>
          <w:p w14:paraId="13BC091C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2FB645C6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r w:rsidRPr="0065528C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600" w:type="dxa"/>
          </w:tcPr>
          <w:p w14:paraId="7E9F8528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14:paraId="48C453A1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Ан.яз</w:t>
            </w:r>
            <w:proofErr w:type="spellEnd"/>
          </w:p>
        </w:tc>
        <w:tc>
          <w:tcPr>
            <w:tcW w:w="1677" w:type="dxa"/>
          </w:tcPr>
          <w:p w14:paraId="2EC92A52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528C" w14:paraId="5DD613E5" w14:textId="77777777" w:rsidTr="0065528C">
        <w:trPr>
          <w:trHeight w:val="566"/>
        </w:trPr>
        <w:tc>
          <w:tcPr>
            <w:tcW w:w="1797" w:type="dxa"/>
          </w:tcPr>
          <w:p w14:paraId="42085EB5" w14:textId="77777777" w:rsidR="0065528C" w:rsidRPr="0065528C" w:rsidRDefault="0065528C" w:rsidP="0065528C">
            <w:pPr>
              <w:jc w:val="center"/>
              <w:rPr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7.09.2022</w:t>
            </w:r>
          </w:p>
        </w:tc>
        <w:tc>
          <w:tcPr>
            <w:tcW w:w="972" w:type="dxa"/>
          </w:tcPr>
          <w:p w14:paraId="56261AA6" w14:textId="77777777" w:rsidR="0065528C" w:rsidRPr="0065528C" w:rsidRDefault="0065528C" w:rsidP="0065528C">
            <w:pPr>
              <w:jc w:val="center"/>
              <w:rPr>
                <w:b/>
              </w:rPr>
            </w:pPr>
            <w:r w:rsidRPr="0065528C">
              <w:rPr>
                <w:b/>
              </w:rPr>
              <w:t>Вт.</w:t>
            </w:r>
          </w:p>
        </w:tc>
        <w:tc>
          <w:tcPr>
            <w:tcW w:w="1703" w:type="dxa"/>
          </w:tcPr>
          <w:p w14:paraId="0ED9246E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3B57466F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14:paraId="1E35EC30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14:paraId="15B2BB71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Ан.яз</w:t>
            </w:r>
            <w:proofErr w:type="spellEnd"/>
          </w:p>
        </w:tc>
        <w:tc>
          <w:tcPr>
            <w:tcW w:w="1677" w:type="dxa"/>
          </w:tcPr>
          <w:p w14:paraId="04CD94E7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528C" w14:paraId="1FFCBFE5" w14:textId="77777777" w:rsidTr="0065528C">
        <w:trPr>
          <w:trHeight w:val="549"/>
        </w:trPr>
        <w:tc>
          <w:tcPr>
            <w:tcW w:w="1797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78C617F2" w14:textId="77777777" w:rsidR="0065528C" w:rsidRPr="0065528C" w:rsidRDefault="0065528C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8.09.2022</w:t>
            </w:r>
          </w:p>
        </w:tc>
        <w:tc>
          <w:tcPr>
            <w:tcW w:w="972" w:type="dxa"/>
          </w:tcPr>
          <w:p w14:paraId="6291A45C" w14:textId="77777777" w:rsidR="0065528C" w:rsidRPr="0065528C" w:rsidRDefault="0065528C" w:rsidP="0065528C">
            <w:pPr>
              <w:jc w:val="center"/>
              <w:rPr>
                <w:b/>
              </w:rPr>
            </w:pPr>
            <w:r w:rsidRPr="0065528C">
              <w:rPr>
                <w:b/>
              </w:rPr>
              <w:t>Ср.</w:t>
            </w:r>
          </w:p>
        </w:tc>
        <w:tc>
          <w:tcPr>
            <w:tcW w:w="1703" w:type="dxa"/>
          </w:tcPr>
          <w:p w14:paraId="085B4A99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314975A6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14:paraId="6A331F45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14:paraId="46437C39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Ан.яз</w:t>
            </w:r>
            <w:proofErr w:type="spellEnd"/>
          </w:p>
        </w:tc>
        <w:tc>
          <w:tcPr>
            <w:tcW w:w="1677" w:type="dxa"/>
          </w:tcPr>
          <w:p w14:paraId="26016E9A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Матем</w:t>
            </w:r>
            <w:proofErr w:type="spellEnd"/>
            <w:r w:rsidRPr="0065528C">
              <w:rPr>
                <w:b/>
                <w:sz w:val="28"/>
                <w:szCs w:val="28"/>
              </w:rPr>
              <w:t>-ка</w:t>
            </w:r>
          </w:p>
        </w:tc>
      </w:tr>
      <w:tr w:rsidR="0065528C" w14:paraId="5E56A4BF" w14:textId="77777777" w:rsidTr="0065528C">
        <w:trPr>
          <w:trHeight w:val="549"/>
        </w:trPr>
        <w:tc>
          <w:tcPr>
            <w:tcW w:w="1797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3E5A85A4" w14:textId="77777777" w:rsidR="0065528C" w:rsidRPr="0065528C" w:rsidRDefault="0065528C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29.09.2022</w:t>
            </w:r>
          </w:p>
        </w:tc>
        <w:tc>
          <w:tcPr>
            <w:tcW w:w="972" w:type="dxa"/>
          </w:tcPr>
          <w:p w14:paraId="31C5A910" w14:textId="77777777" w:rsidR="0065528C" w:rsidRPr="0065528C" w:rsidRDefault="0065528C" w:rsidP="0065528C">
            <w:pPr>
              <w:jc w:val="center"/>
              <w:rPr>
                <w:b/>
              </w:rPr>
            </w:pPr>
            <w:r w:rsidRPr="0065528C">
              <w:rPr>
                <w:b/>
              </w:rPr>
              <w:t>Чет.</w:t>
            </w:r>
          </w:p>
        </w:tc>
        <w:tc>
          <w:tcPr>
            <w:tcW w:w="1703" w:type="dxa"/>
          </w:tcPr>
          <w:p w14:paraId="06F3A568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4C1D2B0C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14:paraId="160941E8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14:paraId="7C320CE3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272555BB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28C">
              <w:rPr>
                <w:b/>
                <w:sz w:val="28"/>
                <w:szCs w:val="28"/>
              </w:rPr>
              <w:t>Рус.яз</w:t>
            </w:r>
            <w:proofErr w:type="spellEnd"/>
          </w:p>
        </w:tc>
      </w:tr>
      <w:tr w:rsidR="0065528C" w14:paraId="5C623881" w14:textId="77777777" w:rsidTr="0065528C">
        <w:trPr>
          <w:trHeight w:val="549"/>
        </w:trPr>
        <w:tc>
          <w:tcPr>
            <w:tcW w:w="1797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3CFB2DF8" w14:textId="77777777" w:rsidR="0065528C" w:rsidRPr="0065528C" w:rsidRDefault="0065528C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30.09.2022</w:t>
            </w:r>
          </w:p>
        </w:tc>
        <w:tc>
          <w:tcPr>
            <w:tcW w:w="972" w:type="dxa"/>
          </w:tcPr>
          <w:p w14:paraId="0B1F633B" w14:textId="77777777" w:rsidR="0065528C" w:rsidRPr="0065528C" w:rsidRDefault="0065528C" w:rsidP="0065528C">
            <w:pPr>
              <w:jc w:val="center"/>
              <w:rPr>
                <w:b/>
              </w:rPr>
            </w:pPr>
            <w:r w:rsidRPr="0065528C">
              <w:rPr>
                <w:b/>
              </w:rPr>
              <w:t>Пят.</w:t>
            </w:r>
          </w:p>
        </w:tc>
        <w:tc>
          <w:tcPr>
            <w:tcW w:w="1703" w:type="dxa"/>
          </w:tcPr>
          <w:p w14:paraId="4E2E83A2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697CB657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14:paraId="706C154C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14:paraId="7D7A01D0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4CA4767B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r w:rsidRPr="0065528C">
              <w:rPr>
                <w:b/>
                <w:sz w:val="28"/>
                <w:szCs w:val="28"/>
              </w:rPr>
              <w:t>По выбору</w:t>
            </w:r>
          </w:p>
        </w:tc>
      </w:tr>
      <w:tr w:rsidR="0065528C" w14:paraId="513FCE61" w14:textId="77777777" w:rsidTr="0065528C">
        <w:trPr>
          <w:trHeight w:val="549"/>
        </w:trPr>
        <w:tc>
          <w:tcPr>
            <w:tcW w:w="1797" w:type="dxa"/>
            <w:tcBorders>
              <w:top w:val="single" w:sz="6" w:space="0" w:color="3B3B3B"/>
              <w:bottom w:val="single" w:sz="4" w:space="0" w:color="auto"/>
              <w:right w:val="single" w:sz="4" w:space="0" w:color="auto"/>
            </w:tcBorders>
          </w:tcPr>
          <w:p w14:paraId="3F1E9550" w14:textId="77777777" w:rsidR="0065528C" w:rsidRPr="0065528C" w:rsidRDefault="0065528C" w:rsidP="0065528C">
            <w:pPr>
              <w:pStyle w:val="Table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528C">
              <w:rPr>
                <w:b/>
                <w:color w:val="000000" w:themeColor="text1"/>
                <w:sz w:val="32"/>
                <w:szCs w:val="32"/>
              </w:rPr>
              <w:t>01.10.2022</w:t>
            </w:r>
          </w:p>
        </w:tc>
        <w:tc>
          <w:tcPr>
            <w:tcW w:w="972" w:type="dxa"/>
          </w:tcPr>
          <w:p w14:paraId="1352FFD9" w14:textId="77777777" w:rsidR="0065528C" w:rsidRPr="0065528C" w:rsidRDefault="0065528C" w:rsidP="0065528C">
            <w:pPr>
              <w:jc w:val="center"/>
              <w:rPr>
                <w:b/>
              </w:rPr>
            </w:pPr>
            <w:proofErr w:type="spellStart"/>
            <w:r w:rsidRPr="0065528C">
              <w:rPr>
                <w:b/>
              </w:rPr>
              <w:t>Суб</w:t>
            </w:r>
            <w:proofErr w:type="spellEnd"/>
            <w:r w:rsidRPr="0065528C">
              <w:rPr>
                <w:b/>
              </w:rPr>
              <w:t>.</w:t>
            </w:r>
          </w:p>
        </w:tc>
        <w:tc>
          <w:tcPr>
            <w:tcW w:w="1703" w:type="dxa"/>
          </w:tcPr>
          <w:p w14:paraId="722DDCE1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647F94A7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14:paraId="0D76C0AF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14:paraId="1FCAB046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3DD937D5" w14:textId="77777777" w:rsidR="0065528C" w:rsidRPr="0065528C" w:rsidRDefault="0065528C" w:rsidP="0065528C">
            <w:pPr>
              <w:jc w:val="center"/>
              <w:rPr>
                <w:b/>
                <w:sz w:val="28"/>
                <w:szCs w:val="28"/>
              </w:rPr>
            </w:pPr>
            <w:r w:rsidRPr="0065528C">
              <w:rPr>
                <w:b/>
                <w:sz w:val="28"/>
                <w:szCs w:val="28"/>
              </w:rPr>
              <w:t>По выбору</w:t>
            </w:r>
          </w:p>
        </w:tc>
      </w:tr>
      <w:tr w:rsidR="0065528C" w14:paraId="695F8F6E" w14:textId="77777777" w:rsidTr="0065528C">
        <w:trPr>
          <w:trHeight w:val="566"/>
        </w:trPr>
        <w:tc>
          <w:tcPr>
            <w:tcW w:w="1797" w:type="dxa"/>
          </w:tcPr>
          <w:p w14:paraId="17DD3D93" w14:textId="77777777" w:rsidR="0065528C" w:rsidRPr="00774E71" w:rsidRDefault="0065528C" w:rsidP="0065528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</w:tcPr>
          <w:p w14:paraId="1D8FFE2E" w14:textId="77777777" w:rsidR="0065528C" w:rsidRDefault="0065528C" w:rsidP="0065528C">
            <w:pPr>
              <w:jc w:val="center"/>
            </w:pPr>
          </w:p>
        </w:tc>
        <w:tc>
          <w:tcPr>
            <w:tcW w:w="1703" w:type="dxa"/>
          </w:tcPr>
          <w:p w14:paraId="3816F304" w14:textId="77777777" w:rsidR="0065528C" w:rsidRDefault="0065528C" w:rsidP="0065528C">
            <w:pPr>
              <w:jc w:val="center"/>
            </w:pPr>
          </w:p>
        </w:tc>
        <w:tc>
          <w:tcPr>
            <w:tcW w:w="1810" w:type="dxa"/>
          </w:tcPr>
          <w:p w14:paraId="6375C528" w14:textId="77777777" w:rsidR="0065528C" w:rsidRDefault="0065528C" w:rsidP="0065528C">
            <w:pPr>
              <w:jc w:val="center"/>
            </w:pPr>
          </w:p>
        </w:tc>
        <w:tc>
          <w:tcPr>
            <w:tcW w:w="1600" w:type="dxa"/>
          </w:tcPr>
          <w:p w14:paraId="38196E2B" w14:textId="77777777" w:rsidR="0065528C" w:rsidRDefault="0065528C" w:rsidP="0065528C">
            <w:pPr>
              <w:jc w:val="center"/>
            </w:pPr>
          </w:p>
        </w:tc>
        <w:tc>
          <w:tcPr>
            <w:tcW w:w="1555" w:type="dxa"/>
          </w:tcPr>
          <w:p w14:paraId="42A42AE8" w14:textId="77777777" w:rsidR="0065528C" w:rsidRDefault="0065528C" w:rsidP="0065528C">
            <w:pPr>
              <w:jc w:val="center"/>
            </w:pPr>
          </w:p>
        </w:tc>
        <w:tc>
          <w:tcPr>
            <w:tcW w:w="1677" w:type="dxa"/>
          </w:tcPr>
          <w:p w14:paraId="2F0EE478" w14:textId="77777777" w:rsidR="0065528C" w:rsidRDefault="0065528C" w:rsidP="0065528C">
            <w:pPr>
              <w:jc w:val="center"/>
            </w:pPr>
          </w:p>
        </w:tc>
      </w:tr>
    </w:tbl>
    <w:p w14:paraId="120E65E0" w14:textId="77777777" w:rsidR="00B1439A" w:rsidRDefault="00B1439A"/>
    <w:sectPr w:rsidR="00B1439A" w:rsidSect="004E2E7F">
      <w:pgSz w:w="12390" w:h="20250"/>
      <w:pgMar w:top="580" w:right="600" w:bottom="280" w:left="15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33"/>
    <w:rsid w:val="00420E1D"/>
    <w:rsid w:val="004E2E7F"/>
    <w:rsid w:val="005C7933"/>
    <w:rsid w:val="0065528C"/>
    <w:rsid w:val="006E6A62"/>
    <w:rsid w:val="00774E71"/>
    <w:rsid w:val="009B789B"/>
    <w:rsid w:val="00B1439A"/>
    <w:rsid w:val="00D8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8C6A"/>
  <w15:chartTrackingRefBased/>
  <w15:docId w15:val="{6C562944-2AE3-4E54-B02F-FEFDAB49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4E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4E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42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3180-0ACD-4A40-AAC7-7E69010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шура</cp:lastModifiedBy>
  <cp:revision>5</cp:revision>
  <cp:lastPrinted>2022-09-14T14:24:00Z</cp:lastPrinted>
  <dcterms:created xsi:type="dcterms:W3CDTF">2022-09-10T10:21:00Z</dcterms:created>
  <dcterms:modified xsi:type="dcterms:W3CDTF">2022-09-14T14:24:00Z</dcterms:modified>
</cp:coreProperties>
</file>